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ECCA" w14:textId="77777777" w:rsidR="000D6766" w:rsidRPr="000B0834" w:rsidRDefault="000D6766" w:rsidP="000D6766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0B0834">
        <w:rPr>
          <w:rFonts w:ascii="標楷體" w:eastAsia="標楷體" w:hAnsi="標楷體" w:hint="eastAsia"/>
          <w:b/>
          <w:sz w:val="36"/>
          <w:szCs w:val="28"/>
        </w:rPr>
        <w:t>高雄醫學大學高醫書院學習助理遴選申請書</w:t>
      </w:r>
    </w:p>
    <w:p w14:paraId="5F29D1C7" w14:textId="77777777" w:rsidR="000D6766" w:rsidRPr="00BB3F12" w:rsidRDefault="000D6766" w:rsidP="000D6766">
      <w:pPr>
        <w:ind w:rightChars="-121" w:right="-290"/>
        <w:jc w:val="right"/>
        <w:rPr>
          <w:rFonts w:ascii="標楷體" w:eastAsia="標楷體" w:hAnsi="標楷體"/>
          <w:szCs w:val="24"/>
        </w:rPr>
      </w:pPr>
      <w:r w:rsidRPr="00BB3F12">
        <w:rPr>
          <w:rFonts w:ascii="標楷體" w:eastAsia="標楷體" w:hAnsi="標楷體" w:hint="eastAsia"/>
          <w:sz w:val="32"/>
          <w:szCs w:val="32"/>
        </w:rPr>
        <w:t xml:space="preserve">                                 </w:t>
      </w:r>
      <w:r w:rsidRPr="00BB3F12">
        <w:rPr>
          <w:rFonts w:ascii="標楷體" w:eastAsia="標楷體" w:hAnsi="標楷體" w:hint="eastAsia"/>
          <w:sz w:val="18"/>
          <w:szCs w:val="24"/>
        </w:rPr>
        <w:t>收件編號：          （不需填寫）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0"/>
        <w:gridCol w:w="1841"/>
        <w:gridCol w:w="565"/>
        <w:gridCol w:w="1419"/>
        <w:gridCol w:w="2412"/>
        <w:gridCol w:w="2419"/>
      </w:tblGrid>
      <w:tr w:rsidR="00595C8B" w:rsidRPr="00BB3F12" w14:paraId="356E2D5A" w14:textId="77777777" w:rsidTr="00595C8B">
        <w:trPr>
          <w:trHeight w:val="615"/>
          <w:jc w:val="center"/>
        </w:trPr>
        <w:tc>
          <w:tcPr>
            <w:tcW w:w="1840" w:type="dxa"/>
            <w:shd w:val="clear" w:color="auto" w:fill="FFFFFF"/>
            <w:vAlign w:val="center"/>
          </w:tcPr>
          <w:p w14:paraId="6261BBAC" w14:textId="77777777" w:rsidR="00595C8B" w:rsidRPr="00BB3F12" w:rsidRDefault="00595C8B" w:rsidP="00595C8B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5A69A367" w14:textId="77777777" w:rsidR="00595C8B" w:rsidRPr="00BB3F12" w:rsidRDefault="00595C8B" w:rsidP="00595C8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14:paraId="21AE922B" w14:textId="77777777" w:rsidR="00595C8B" w:rsidRPr="00BB3F12" w:rsidRDefault="00595C8B" w:rsidP="00595C8B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412A36BD" w14:textId="77777777" w:rsidR="00595C8B" w:rsidRPr="00BB3F12" w:rsidRDefault="00595C8B" w:rsidP="00595C8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9" w:type="dxa"/>
            <w:vMerge w:val="restart"/>
            <w:shd w:val="clear" w:color="auto" w:fill="FFFFFF"/>
            <w:vAlign w:val="bottom"/>
          </w:tcPr>
          <w:p w14:paraId="0B82D691" w14:textId="77777777" w:rsidR="00595C8B" w:rsidRPr="00BB3F12" w:rsidRDefault="00595C8B" w:rsidP="00595C8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</w:rPr>
              <w:t>(</w:t>
            </w:r>
            <w:proofErr w:type="gramStart"/>
            <w:r w:rsidRPr="004437A1">
              <w:rPr>
                <w:rFonts w:ascii="標楷體" w:eastAsia="標楷體" w:hAnsi="標楷體" w:hint="eastAsia"/>
                <w:sz w:val="18"/>
              </w:rPr>
              <w:t>請放上</w:t>
            </w:r>
            <w:proofErr w:type="gramEnd"/>
            <w:r w:rsidRPr="004437A1">
              <w:rPr>
                <w:rFonts w:ascii="標楷體" w:eastAsia="標楷體" w:hAnsi="標楷體" w:hint="eastAsia"/>
                <w:sz w:val="18"/>
              </w:rPr>
              <w:t>清晰正面照</w:t>
            </w:r>
            <w:r>
              <w:rPr>
                <w:rFonts w:ascii="標楷體" w:eastAsia="標楷體" w:hAnsi="標楷體" w:hint="eastAsia"/>
                <w:sz w:val="18"/>
              </w:rPr>
              <w:t>)</w:t>
            </w:r>
          </w:p>
        </w:tc>
      </w:tr>
      <w:tr w:rsidR="00595C8B" w:rsidRPr="00BB3F12" w14:paraId="1D040A87" w14:textId="77777777" w:rsidTr="00595C8B">
        <w:trPr>
          <w:trHeight w:val="682"/>
          <w:jc w:val="center"/>
        </w:trPr>
        <w:tc>
          <w:tcPr>
            <w:tcW w:w="1840" w:type="dxa"/>
            <w:shd w:val="clear" w:color="auto" w:fill="FFFFFF"/>
            <w:vAlign w:val="center"/>
          </w:tcPr>
          <w:p w14:paraId="5ECEA3C5" w14:textId="77777777" w:rsidR="00595C8B" w:rsidRPr="00BB3F12" w:rsidRDefault="00595C8B" w:rsidP="00595C8B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386DA0BF" w14:textId="77777777" w:rsidR="00595C8B" w:rsidRPr="00BB3F12" w:rsidRDefault="00595C8B" w:rsidP="00595C8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14:paraId="60BC939B" w14:textId="77777777" w:rsidR="00595C8B" w:rsidRPr="00BB3F12" w:rsidRDefault="00595C8B" w:rsidP="00595C8B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3D778171" w14:textId="77777777" w:rsidR="00595C8B" w:rsidRPr="00BB3F12" w:rsidRDefault="00595C8B" w:rsidP="00595C8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9" w:type="dxa"/>
            <w:vMerge/>
            <w:shd w:val="clear" w:color="auto" w:fill="FFFFFF"/>
            <w:vAlign w:val="center"/>
          </w:tcPr>
          <w:p w14:paraId="2CADA79D" w14:textId="77777777" w:rsidR="00595C8B" w:rsidRPr="00BB3F12" w:rsidRDefault="00595C8B" w:rsidP="00595C8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95C8B" w:rsidRPr="00BB3F12" w14:paraId="4EC8AE57" w14:textId="77777777" w:rsidTr="00595C8B">
        <w:trPr>
          <w:trHeight w:val="694"/>
          <w:jc w:val="center"/>
        </w:trPr>
        <w:tc>
          <w:tcPr>
            <w:tcW w:w="1840" w:type="dxa"/>
            <w:shd w:val="clear" w:color="auto" w:fill="FFFFFF"/>
            <w:vAlign w:val="center"/>
          </w:tcPr>
          <w:p w14:paraId="3F14A460" w14:textId="77777777" w:rsidR="00595C8B" w:rsidRPr="00BB3F12" w:rsidRDefault="00595C8B" w:rsidP="00595C8B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15F2CDB8" w14:textId="77777777" w:rsidR="00595C8B" w:rsidRPr="00BB3F12" w:rsidRDefault="00595C8B" w:rsidP="00595C8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14:paraId="1ECAD354" w14:textId="77777777" w:rsidR="00595C8B" w:rsidRPr="00BB3F12" w:rsidRDefault="00595C8B" w:rsidP="00595C8B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系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6619FBEE" w14:textId="77777777" w:rsidR="00595C8B" w:rsidRPr="00BB3F12" w:rsidRDefault="00595C8B" w:rsidP="00595C8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9" w:type="dxa"/>
            <w:vMerge/>
            <w:shd w:val="clear" w:color="auto" w:fill="FFFFFF"/>
            <w:vAlign w:val="center"/>
          </w:tcPr>
          <w:p w14:paraId="0DE2BF11" w14:textId="77777777" w:rsidR="00595C8B" w:rsidRPr="00BB3F12" w:rsidRDefault="00595C8B" w:rsidP="00595C8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95C8B" w:rsidRPr="00BB3F12" w14:paraId="76FAB2A5" w14:textId="77777777" w:rsidTr="0071609D">
        <w:trPr>
          <w:trHeight w:val="706"/>
          <w:jc w:val="center"/>
        </w:trPr>
        <w:tc>
          <w:tcPr>
            <w:tcW w:w="1840" w:type="dxa"/>
            <w:shd w:val="clear" w:color="auto" w:fill="FFFFFF"/>
            <w:vAlign w:val="center"/>
          </w:tcPr>
          <w:p w14:paraId="03D51E2B" w14:textId="77777777" w:rsidR="00595C8B" w:rsidRDefault="00595C8B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聯絡電話</w:t>
            </w:r>
          </w:p>
          <w:p w14:paraId="21F313F1" w14:textId="77777777" w:rsidR="00595C8B" w:rsidRPr="00BB3F12" w:rsidRDefault="00595C8B" w:rsidP="00124EA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37A1">
              <w:rPr>
                <w:rFonts w:ascii="標楷體" w:eastAsia="標楷體" w:hAnsi="標楷體" w:hint="eastAsia"/>
                <w:sz w:val="18"/>
              </w:rPr>
              <w:t>(請務必填寫可聯繫本人之電話)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</w:tcPr>
          <w:p w14:paraId="0550C07F" w14:textId="77777777" w:rsidR="00595C8B" w:rsidRPr="00BB3F12" w:rsidRDefault="00595C8B" w:rsidP="00595C8B">
            <w:pPr>
              <w:spacing w:line="480" w:lineRule="exact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住家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5F5879B" w14:textId="77777777" w:rsidR="00595C8B" w:rsidRPr="00BB3F12" w:rsidRDefault="00595C8B" w:rsidP="00595C8B">
            <w:pPr>
              <w:spacing w:line="480" w:lineRule="exact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手機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419" w:type="dxa"/>
            <w:vMerge/>
            <w:shd w:val="clear" w:color="auto" w:fill="FFFFFF"/>
            <w:vAlign w:val="center"/>
          </w:tcPr>
          <w:p w14:paraId="375FF304" w14:textId="77777777" w:rsidR="00595C8B" w:rsidRPr="00BB3F12" w:rsidRDefault="00595C8B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D6766" w:rsidRPr="00BB3F12" w14:paraId="4A068262" w14:textId="77777777" w:rsidTr="00595C8B">
        <w:trPr>
          <w:trHeight w:val="628"/>
          <w:jc w:val="center"/>
        </w:trPr>
        <w:tc>
          <w:tcPr>
            <w:tcW w:w="3681" w:type="dxa"/>
            <w:gridSpan w:val="2"/>
            <w:shd w:val="clear" w:color="auto" w:fill="FFFFFF"/>
            <w:vAlign w:val="center"/>
          </w:tcPr>
          <w:p w14:paraId="0AA46E1D" w14:textId="77777777" w:rsidR="000D6766" w:rsidRPr="00BB3F12" w:rsidRDefault="00595C8B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已領有「志願服務</w:t>
            </w:r>
            <w:proofErr w:type="gramStart"/>
            <w:r>
              <w:rPr>
                <w:rFonts w:ascii="標楷體" w:eastAsia="標楷體" w:hAnsi="標楷體" w:hint="eastAsia"/>
              </w:rPr>
              <w:t>紀錄冊</w:t>
            </w:r>
            <w:proofErr w:type="gramEnd"/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6815" w:type="dxa"/>
            <w:gridSpan w:val="4"/>
            <w:shd w:val="clear" w:color="auto" w:fill="FFFFFF"/>
            <w:vAlign w:val="center"/>
          </w:tcPr>
          <w:p w14:paraId="6120FFE9" w14:textId="77777777" w:rsidR="000D6766" w:rsidRPr="00BB3F12" w:rsidRDefault="00595C8B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是 </w:t>
            </w: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   否 </w:t>
            </w: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</w:p>
        </w:tc>
      </w:tr>
      <w:tr w:rsidR="00595C8B" w:rsidRPr="00BB3F12" w14:paraId="045E99D2" w14:textId="77777777" w:rsidTr="00595C8B">
        <w:trPr>
          <w:trHeight w:val="628"/>
          <w:jc w:val="center"/>
        </w:trPr>
        <w:tc>
          <w:tcPr>
            <w:tcW w:w="1840" w:type="dxa"/>
            <w:shd w:val="clear" w:color="auto" w:fill="FFFFFF"/>
            <w:vAlign w:val="center"/>
          </w:tcPr>
          <w:p w14:paraId="76C4C34A" w14:textId="77777777" w:rsidR="00595C8B" w:rsidRPr="00BB3F12" w:rsidRDefault="00595C8B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656" w:type="dxa"/>
            <w:gridSpan w:val="5"/>
            <w:shd w:val="clear" w:color="auto" w:fill="FFFFFF"/>
            <w:vAlign w:val="center"/>
          </w:tcPr>
          <w:p w14:paraId="7584D7FA" w14:textId="77777777" w:rsidR="00595C8B" w:rsidRPr="00BB3F12" w:rsidRDefault="00595C8B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D6766" w:rsidRPr="00BB3F12" w14:paraId="3653C4B2" w14:textId="77777777" w:rsidTr="00595C8B">
        <w:trPr>
          <w:trHeight w:val="628"/>
          <w:jc w:val="center"/>
        </w:trPr>
        <w:tc>
          <w:tcPr>
            <w:tcW w:w="1840" w:type="dxa"/>
            <w:shd w:val="clear" w:color="auto" w:fill="FFFFFF"/>
            <w:vAlign w:val="center"/>
          </w:tcPr>
          <w:p w14:paraId="3C3FB47A" w14:textId="77777777"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656" w:type="dxa"/>
            <w:gridSpan w:val="5"/>
            <w:shd w:val="clear" w:color="auto" w:fill="FFFFFF"/>
            <w:vAlign w:val="center"/>
          </w:tcPr>
          <w:p w14:paraId="72FB8615" w14:textId="77777777"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D6766" w:rsidRPr="00BB3F12" w14:paraId="4BECE7B1" w14:textId="77777777" w:rsidTr="00595C8B">
        <w:trPr>
          <w:trHeight w:val="628"/>
          <w:jc w:val="center"/>
        </w:trPr>
        <w:tc>
          <w:tcPr>
            <w:tcW w:w="1840" w:type="dxa"/>
            <w:shd w:val="clear" w:color="auto" w:fill="FFFFFF"/>
            <w:vAlign w:val="center"/>
          </w:tcPr>
          <w:p w14:paraId="46ADBE40" w14:textId="77777777"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656" w:type="dxa"/>
            <w:gridSpan w:val="5"/>
            <w:shd w:val="clear" w:color="auto" w:fill="FFFFFF"/>
            <w:vAlign w:val="center"/>
          </w:tcPr>
          <w:p w14:paraId="12687212" w14:textId="77777777"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D6766" w:rsidRPr="004437A1" w14:paraId="75EDAD2C" w14:textId="77777777" w:rsidTr="00595C8B">
        <w:trPr>
          <w:trHeight w:val="2626"/>
          <w:jc w:val="center"/>
        </w:trPr>
        <w:tc>
          <w:tcPr>
            <w:tcW w:w="1840" w:type="dxa"/>
            <w:shd w:val="clear" w:color="auto" w:fill="FFFFFF"/>
            <w:vAlign w:val="center"/>
          </w:tcPr>
          <w:p w14:paraId="5A815242" w14:textId="77777777" w:rsidR="000D6766" w:rsidRPr="00BB3F12" w:rsidRDefault="000D6766" w:rsidP="00124E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B3F12">
              <w:rPr>
                <w:rFonts w:ascii="標楷體" w:eastAsia="標楷體" w:hAnsi="標楷體" w:hint="eastAsia"/>
              </w:rPr>
              <w:t>備審資料</w:t>
            </w:r>
            <w:proofErr w:type="gramEnd"/>
          </w:p>
        </w:tc>
        <w:tc>
          <w:tcPr>
            <w:tcW w:w="8656" w:type="dxa"/>
            <w:gridSpan w:val="5"/>
            <w:shd w:val="clear" w:color="auto" w:fill="FFFFFF"/>
            <w:vAlign w:val="center"/>
          </w:tcPr>
          <w:p w14:paraId="2E3D8977" w14:textId="77777777" w:rsidR="000D6766" w:rsidRPr="0031448C" w:rsidRDefault="000D6766" w:rsidP="00124EA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448C">
              <w:rPr>
                <w:rFonts w:ascii="標楷體" w:eastAsia="標楷體" w:hAnsi="標楷體" w:hint="eastAsia"/>
                <w:szCs w:val="24"/>
              </w:rPr>
              <w:t>以下資料，請準備妥當後在空格內打</w:t>
            </w:r>
            <w:proofErr w:type="gramStart"/>
            <w:r w:rsidRPr="0031448C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  <w:r w:rsidRPr="0031448C">
              <w:rPr>
                <w:rFonts w:ascii="標楷體" w:eastAsia="標楷體" w:hAnsi="標楷體" w:hint="eastAsia"/>
                <w:szCs w:val="24"/>
              </w:rPr>
              <w:t>，並依順序附於本表格之後</w:t>
            </w:r>
          </w:p>
          <w:p w14:paraId="09CF6BC2" w14:textId="77777777" w:rsidR="000D6766" w:rsidRPr="0031448C" w:rsidRDefault="000D6766" w:rsidP="00124EA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 w:rsidRPr="0031448C">
              <w:rPr>
                <w:rFonts w:ascii="標楷體" w:eastAsia="標楷體" w:hAnsi="標楷體" w:hint="eastAsia"/>
                <w:szCs w:val="24"/>
              </w:rPr>
              <w:t>遴選申請書（</w:t>
            </w:r>
            <w:r w:rsidRPr="0031448C">
              <w:rPr>
                <w:rFonts w:ascii="標楷體" w:eastAsia="標楷體" w:hAnsi="標楷體" w:hint="eastAsia"/>
                <w:b/>
                <w:szCs w:val="24"/>
              </w:rPr>
              <w:t>必備</w:t>
            </w:r>
            <w:r w:rsidRPr="0031448C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75659690" w14:textId="77777777" w:rsidR="000D6766" w:rsidRPr="0031448C" w:rsidRDefault="000D6766" w:rsidP="00124EA2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備審資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表</w:t>
            </w:r>
            <w:r w:rsidRPr="0031448C">
              <w:rPr>
                <w:rFonts w:ascii="標楷體" w:eastAsia="標楷體" w:hAnsi="標楷體" w:hint="eastAsia"/>
                <w:szCs w:val="24"/>
              </w:rPr>
              <w:t>（</w:t>
            </w:r>
            <w:r w:rsidRPr="0031448C">
              <w:rPr>
                <w:rFonts w:ascii="標楷體" w:eastAsia="標楷體" w:hAnsi="標楷體" w:hint="eastAsia"/>
                <w:b/>
                <w:szCs w:val="24"/>
              </w:rPr>
              <w:t>必備</w:t>
            </w:r>
            <w:r w:rsidRPr="0031448C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54E0F24" w14:textId="77777777" w:rsidR="000D6766" w:rsidRPr="0031448C" w:rsidRDefault="000D6766" w:rsidP="00595C8B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「高醫書院」或「社團、學系」活動具體表現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31448C">
              <w:rPr>
                <w:rFonts w:ascii="標楷體" w:eastAsia="標楷體" w:hAnsi="標楷體" w:hint="eastAsia"/>
                <w:szCs w:val="24"/>
              </w:rPr>
              <w:t>以照片等佐證資料說明</w:t>
            </w:r>
            <w:r w:rsidR="00595C8B">
              <w:rPr>
                <w:rFonts w:ascii="標楷體" w:eastAsia="標楷體" w:hAnsi="標楷體" w:hint="eastAsia"/>
                <w:szCs w:val="24"/>
              </w:rPr>
              <w:t>尤</w:t>
            </w:r>
            <w:r w:rsidRPr="0031448C">
              <w:rPr>
                <w:rFonts w:ascii="標楷體" w:eastAsia="標楷體" w:hAnsi="標楷體" w:hint="eastAsia"/>
                <w:szCs w:val="24"/>
              </w:rPr>
              <w:t>佳</w:t>
            </w:r>
          </w:p>
          <w:p w14:paraId="2EA7C999" w14:textId="0015893E" w:rsidR="000D6766" w:rsidRPr="00385F45" w:rsidRDefault="000D6766" w:rsidP="00124EA2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期</w:t>
            </w:r>
            <w:r w:rsidRPr="0031448C">
              <w:rPr>
                <w:rFonts w:ascii="標楷體" w:eastAsia="標楷體" w:hAnsi="標楷體" w:hint="eastAsia"/>
                <w:szCs w:val="24"/>
              </w:rPr>
              <w:t>成績單</w:t>
            </w:r>
            <w:r w:rsidR="00595C8B" w:rsidRPr="00595C8B">
              <w:rPr>
                <w:rFonts w:ascii="標楷體" w:eastAsia="標楷體" w:hAnsi="標楷體" w:hint="eastAsia"/>
                <w:szCs w:val="24"/>
              </w:rPr>
              <w:t>電子檔</w:t>
            </w:r>
            <w:r w:rsidRPr="0031448C">
              <w:rPr>
                <w:rFonts w:ascii="標楷體" w:eastAsia="標楷體" w:hAnsi="標楷體" w:hint="eastAsia"/>
                <w:szCs w:val="24"/>
              </w:rPr>
              <w:t>（</w:t>
            </w:r>
            <w:r w:rsidRPr="0031448C">
              <w:rPr>
                <w:rFonts w:ascii="標楷體" w:eastAsia="標楷體" w:hAnsi="標楷體" w:hint="eastAsia"/>
                <w:b/>
                <w:szCs w:val="24"/>
              </w:rPr>
              <w:t>必備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一年級學生僅需檢附</w:t>
            </w:r>
            <w:r w:rsidR="00595C8B">
              <w:rPr>
                <w:rFonts w:ascii="標楷體" w:eastAsia="標楷體" w:hAnsi="標楷體" w:hint="eastAsia"/>
                <w:b/>
                <w:szCs w:val="24"/>
              </w:rPr>
              <w:t>第一</w:t>
            </w:r>
            <w:r>
              <w:rPr>
                <w:rFonts w:ascii="標楷體" w:eastAsia="標楷體" w:hAnsi="標楷體" w:hint="eastAsia"/>
                <w:b/>
                <w:szCs w:val="24"/>
              </w:rPr>
              <w:t>學期</w:t>
            </w:r>
            <w:r w:rsidR="00595C8B">
              <w:rPr>
                <w:rFonts w:ascii="標楷體" w:eastAsia="標楷體" w:hAnsi="標楷體" w:hint="eastAsia"/>
                <w:b/>
                <w:szCs w:val="24"/>
              </w:rPr>
              <w:t>成績單</w:t>
            </w:r>
            <w:r w:rsidRPr="0031448C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</w:tbl>
    <w:p w14:paraId="3A1972D6" w14:textId="77777777" w:rsidR="000D6766" w:rsidRPr="00BB3F12" w:rsidRDefault="000D6766" w:rsidP="000D6766">
      <w:pPr>
        <w:spacing w:beforeLines="50" w:before="180"/>
        <w:ind w:leftChars="-59" w:left="-142" w:rightChars="-378" w:right="-907"/>
        <w:rPr>
          <w:rFonts w:ascii="標楷體" w:eastAsia="標楷體" w:hAnsi="標楷體"/>
          <w:szCs w:val="24"/>
        </w:rPr>
      </w:pPr>
      <w:r w:rsidRPr="00BB3F12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C82AB" wp14:editId="741BAA93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657975" cy="12477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D9D37" w14:textId="07CA670B" w:rsidR="006A128F" w:rsidRPr="006A128F" w:rsidRDefault="006A128F" w:rsidP="006A128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6A128F">
                              <w:rPr>
                                <w:rFonts w:ascii="標楷體" w:eastAsia="標楷體" w:hAnsi="標楷體" w:hint="eastAsia"/>
                              </w:rPr>
                              <w:t>註</w:t>
                            </w:r>
                            <w:proofErr w:type="gramEnd"/>
                          </w:p>
                          <w:p w14:paraId="51E89324" w14:textId="77777777" w:rsidR="000D6766" w:rsidRPr="00E617E3" w:rsidRDefault="000D6766" w:rsidP="000D6766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617E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申請截止日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</w:t>
                            </w:r>
                            <w:proofErr w:type="gramStart"/>
                            <w:r w:rsidR="00595C8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依當年度</w:t>
                            </w:r>
                            <w:proofErr w:type="gramEnd"/>
                            <w:r w:rsidR="00595C8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公告日期為據</w:t>
                            </w:r>
                          </w:p>
                          <w:p w14:paraId="62619FC5" w14:textId="77777777" w:rsidR="000D6766" w:rsidRPr="00E617E3" w:rsidRDefault="000D6766" w:rsidP="000D6766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617E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報名方式：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以E-Mail方式寄送至信箱(R0710</w:t>
                            </w:r>
                            <w:r w:rsidRPr="00E617E3">
                              <w:rPr>
                                <w:rFonts w:ascii="標楷體" w:eastAsia="標楷體" w:hAnsi="標楷體"/>
                                <w:szCs w:val="24"/>
                              </w:rPr>
                              <w:t>79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@kmu.edu.tw)，來信</w:t>
                            </w:r>
                            <w:proofErr w:type="gramStart"/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上備審相關</w:t>
                            </w:r>
                            <w:proofErr w:type="gramEnd"/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文件。</w:t>
                            </w:r>
                          </w:p>
                          <w:p w14:paraId="563B44A6" w14:textId="4EA40973" w:rsidR="000D6766" w:rsidRPr="00E617E3" w:rsidRDefault="000D6766" w:rsidP="000D6766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617E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審查方式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由高醫書院進行書面審查</w:t>
                            </w:r>
                            <w:r w:rsidR="0059521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第一階段</w:t>
                            </w:r>
                            <w:r w:rsidR="0059521C">
                              <w:rPr>
                                <w:rFonts w:ascii="標楷體" w:eastAsia="標楷體" w:hAnsi="標楷體"/>
                                <w:szCs w:val="24"/>
                              </w:rPr>
                              <w:t>審查</w:t>
                            </w:r>
                            <w:r w:rsidR="000336CB">
                              <w:rPr>
                                <w:rFonts w:ascii="標楷體" w:eastAsia="標楷體" w:hAnsi="標楷體"/>
                                <w:szCs w:val="24"/>
                              </w:rPr>
                              <w:t>通過後通知參加第二階段面試。</w:t>
                            </w:r>
                          </w:p>
                          <w:p w14:paraId="3AC5665A" w14:textId="060B71B3" w:rsidR="000D6766" w:rsidRPr="00E617E3" w:rsidRDefault="000D6766" w:rsidP="000D6766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617E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面試通知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</w:t>
                            </w:r>
                            <w:r w:rsidRPr="00E617E3">
                              <w:rPr>
                                <w:rFonts w:ascii="標楷體" w:eastAsia="標楷體" w:hAnsi="標楷體"/>
                                <w:szCs w:val="24"/>
                              </w:rPr>
                              <w:t>書面審查</w:t>
                            </w:r>
                            <w:r w:rsidR="00595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後</w:t>
                            </w:r>
                            <w:r w:rsidRPr="00E617E3">
                              <w:rPr>
                                <w:rFonts w:ascii="標楷體" w:eastAsia="標楷體" w:hAnsi="標楷體"/>
                                <w:szCs w:val="24"/>
                              </w:rPr>
                              <w:t>將以E-Mail方式通知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14:paraId="41F46090" w14:textId="77777777" w:rsidR="000D6766" w:rsidRPr="00E617E3" w:rsidRDefault="000D6766" w:rsidP="000D6766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617E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錄取公告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面試後</w:t>
                            </w:r>
                            <w:r w:rsidR="00595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一</w:t>
                            </w:r>
                            <w:proofErr w:type="gramStart"/>
                            <w:r w:rsidR="00595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週</w:t>
                            </w:r>
                            <w:proofErr w:type="gramEnd"/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內公告於書院網站，並進行個別通知。</w:t>
                            </w:r>
                          </w:p>
                          <w:p w14:paraId="5729544B" w14:textId="77777777" w:rsidR="000D6766" w:rsidRPr="00E617E3" w:rsidRDefault="000D6766" w:rsidP="000D6766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若仍有其他疑問，歡迎洽詢招募負責人 蔡元豪07-3121101轉</w:t>
                            </w:r>
                            <w:r w:rsidRPr="00E617E3">
                              <w:rPr>
                                <w:rFonts w:ascii="標楷體" w:eastAsia="標楷體" w:hAnsi="標楷體"/>
                                <w:szCs w:val="24"/>
                              </w:rPr>
                              <w:t>2114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轉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67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14:paraId="6793B53C" w14:textId="77777777" w:rsidR="000D6766" w:rsidRPr="00E617E3" w:rsidRDefault="000D6766" w:rsidP="000D6766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以上</w:t>
                            </w:r>
                            <w:r w:rsidRPr="00E617E3">
                              <w:rPr>
                                <w:rFonts w:ascii="標楷體" w:eastAsia="標楷體" w:hAnsi="標楷體"/>
                                <w:szCs w:val="24"/>
                              </w:rPr>
                              <w:t>資訊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僅供</w:t>
                            </w:r>
                            <w:r w:rsidRPr="00E617E3">
                              <w:rPr>
                                <w:rFonts w:ascii="標楷體" w:eastAsia="標楷體" w:hAnsi="標楷體"/>
                                <w:szCs w:val="24"/>
                              </w:rPr>
                              <w:t>高醫書院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習助理</w:t>
                            </w:r>
                            <w:r w:rsidRPr="00E617E3">
                              <w:rPr>
                                <w:rFonts w:ascii="標楷體" w:eastAsia="標楷體" w:hAnsi="標楷體"/>
                                <w:szCs w:val="24"/>
                              </w:rPr>
                              <w:t>遴選使用</w:t>
                            </w:r>
                            <w:r w:rsidRPr="00E617E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C82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3.05pt;margin-top:11.6pt;width:524.25pt;height:9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" stroked="f">
                <v:textbox>
                  <w:txbxContent>
                    <w:p w14:paraId="387D9D37" w14:textId="07CA670B" w:rsidR="006A128F" w:rsidRPr="006A128F" w:rsidRDefault="006A128F" w:rsidP="006A128F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6A128F">
                        <w:rPr>
                          <w:rFonts w:ascii="標楷體" w:eastAsia="標楷體" w:hAnsi="標楷體" w:hint="eastAsia"/>
                        </w:rPr>
                        <w:t>註</w:t>
                      </w:r>
                      <w:proofErr w:type="gramEnd"/>
                    </w:p>
                    <w:p w14:paraId="51E89324" w14:textId="77777777" w:rsidR="000D6766" w:rsidRPr="00E617E3" w:rsidRDefault="000D6766" w:rsidP="000D6766">
                      <w:pPr>
                        <w:pStyle w:val="af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567" w:hanging="28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617E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申請截止日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：</w:t>
                      </w:r>
                      <w:proofErr w:type="gramStart"/>
                      <w:r w:rsidR="00595C8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依當年度</w:t>
                      </w:r>
                      <w:proofErr w:type="gramEnd"/>
                      <w:r w:rsidR="00595C8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公告日期為據</w:t>
                      </w:r>
                    </w:p>
                    <w:p w14:paraId="62619FC5" w14:textId="77777777" w:rsidR="000D6766" w:rsidRPr="00E617E3" w:rsidRDefault="000D6766" w:rsidP="000D6766">
                      <w:pPr>
                        <w:pStyle w:val="af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567" w:hanging="28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617E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報名方式：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以E-Mail方式寄送至信箱(R0710</w:t>
                      </w:r>
                      <w:r w:rsidRPr="00E617E3">
                        <w:rPr>
                          <w:rFonts w:ascii="標楷體" w:eastAsia="標楷體" w:hAnsi="標楷體"/>
                          <w:szCs w:val="24"/>
                        </w:rPr>
                        <w:t>79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@kmu.edu.tw)，來信</w:t>
                      </w:r>
                      <w:proofErr w:type="gramStart"/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附上備審相關</w:t>
                      </w:r>
                      <w:proofErr w:type="gramEnd"/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文件。</w:t>
                      </w:r>
                    </w:p>
                    <w:p w14:paraId="563B44A6" w14:textId="4EA40973" w:rsidR="000D6766" w:rsidRPr="00E617E3" w:rsidRDefault="000D6766" w:rsidP="000D6766">
                      <w:pPr>
                        <w:pStyle w:val="af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567" w:hanging="28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617E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審查方式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：由高醫書院進行書面審查</w:t>
                      </w:r>
                      <w:r w:rsidR="0059521C">
                        <w:rPr>
                          <w:rFonts w:ascii="標楷體" w:eastAsia="標楷體" w:hAnsi="標楷體" w:hint="eastAsia"/>
                          <w:szCs w:val="24"/>
                        </w:rPr>
                        <w:t>，第一階段</w:t>
                      </w:r>
                      <w:r w:rsidR="0059521C">
                        <w:rPr>
                          <w:rFonts w:ascii="標楷體" w:eastAsia="標楷體" w:hAnsi="標楷體"/>
                          <w:szCs w:val="24"/>
                        </w:rPr>
                        <w:t>審查</w:t>
                      </w:r>
                      <w:r w:rsidR="000336CB">
                        <w:rPr>
                          <w:rFonts w:ascii="標楷體" w:eastAsia="標楷體" w:hAnsi="標楷體"/>
                          <w:szCs w:val="24"/>
                        </w:rPr>
                        <w:t>通過後通知參加第二階段面試。</w:t>
                      </w:r>
                    </w:p>
                    <w:p w14:paraId="3AC5665A" w14:textId="060B71B3" w:rsidR="000D6766" w:rsidRPr="00E617E3" w:rsidRDefault="000D6766" w:rsidP="000D6766">
                      <w:pPr>
                        <w:pStyle w:val="af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567" w:hanging="28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617E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面試通知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：</w:t>
                      </w:r>
                      <w:r w:rsidRPr="00E617E3">
                        <w:rPr>
                          <w:rFonts w:ascii="標楷體" w:eastAsia="標楷體" w:hAnsi="標楷體"/>
                          <w:szCs w:val="24"/>
                        </w:rPr>
                        <w:t>書面審查</w:t>
                      </w:r>
                      <w:r w:rsidR="00595C8B">
                        <w:rPr>
                          <w:rFonts w:ascii="標楷體" w:eastAsia="標楷體" w:hAnsi="標楷體" w:hint="eastAsia"/>
                          <w:szCs w:val="24"/>
                        </w:rPr>
                        <w:t>後</w:t>
                      </w:r>
                      <w:r w:rsidRPr="00E617E3">
                        <w:rPr>
                          <w:rFonts w:ascii="標楷體" w:eastAsia="標楷體" w:hAnsi="標楷體"/>
                          <w:szCs w:val="24"/>
                        </w:rPr>
                        <w:t>將以E-Mail方式通知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14:paraId="41F46090" w14:textId="77777777" w:rsidR="000D6766" w:rsidRPr="00E617E3" w:rsidRDefault="000D6766" w:rsidP="000D6766">
                      <w:pPr>
                        <w:pStyle w:val="af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567" w:hanging="28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617E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錄取公告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：面試後</w:t>
                      </w:r>
                      <w:r w:rsidR="00595C8B">
                        <w:rPr>
                          <w:rFonts w:ascii="標楷體" w:eastAsia="標楷體" w:hAnsi="標楷體" w:hint="eastAsia"/>
                          <w:szCs w:val="24"/>
                        </w:rPr>
                        <w:t>一</w:t>
                      </w:r>
                      <w:proofErr w:type="gramStart"/>
                      <w:r w:rsidR="00595C8B">
                        <w:rPr>
                          <w:rFonts w:ascii="標楷體" w:eastAsia="標楷體" w:hAnsi="標楷體" w:hint="eastAsia"/>
                          <w:szCs w:val="24"/>
                        </w:rPr>
                        <w:t>週</w:t>
                      </w:r>
                      <w:proofErr w:type="gramEnd"/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內公告於書院網站，並進行個別通知。</w:t>
                      </w:r>
                    </w:p>
                    <w:p w14:paraId="5729544B" w14:textId="77777777" w:rsidR="000D6766" w:rsidRPr="00E617E3" w:rsidRDefault="000D6766" w:rsidP="000D6766">
                      <w:pPr>
                        <w:pStyle w:val="af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567" w:hanging="28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若仍有其他疑問，歡迎洽詢招募負責人 蔡元豪07-3121101轉</w:t>
                      </w:r>
                      <w:r w:rsidRPr="00E617E3">
                        <w:rPr>
                          <w:rFonts w:ascii="標楷體" w:eastAsia="標楷體" w:hAnsi="標楷體"/>
                          <w:szCs w:val="24"/>
                        </w:rPr>
                        <w:t>2114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轉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67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14:paraId="6793B53C" w14:textId="77777777" w:rsidR="000D6766" w:rsidRPr="00E617E3" w:rsidRDefault="000D6766" w:rsidP="000D6766">
                      <w:pPr>
                        <w:pStyle w:val="af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567" w:hanging="28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以上</w:t>
                      </w:r>
                      <w:r w:rsidRPr="00E617E3">
                        <w:rPr>
                          <w:rFonts w:ascii="標楷體" w:eastAsia="標楷體" w:hAnsi="標楷體"/>
                          <w:szCs w:val="24"/>
                        </w:rPr>
                        <w:t>資訊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僅供</w:t>
                      </w:r>
                      <w:r w:rsidRPr="00E617E3">
                        <w:rPr>
                          <w:rFonts w:ascii="標楷體" w:eastAsia="標楷體" w:hAnsi="標楷體"/>
                          <w:szCs w:val="24"/>
                        </w:rPr>
                        <w:t>高醫書院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學習助理</w:t>
                      </w:r>
                      <w:r w:rsidRPr="00E617E3">
                        <w:rPr>
                          <w:rFonts w:ascii="標楷體" w:eastAsia="標楷體" w:hAnsi="標楷體"/>
                          <w:szCs w:val="24"/>
                        </w:rPr>
                        <w:t>遴選使用</w:t>
                      </w:r>
                      <w:r w:rsidRPr="00E617E3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74D56" w14:textId="77777777" w:rsidR="000D6766" w:rsidRDefault="000D6766" w:rsidP="000D6766">
      <w:pPr>
        <w:spacing w:beforeLines="50" w:before="180"/>
        <w:ind w:leftChars="-59" w:left="-142" w:rightChars="-378" w:right="-907"/>
        <w:rPr>
          <w:rFonts w:ascii="標楷體" w:eastAsia="標楷體" w:hAnsi="標楷體"/>
          <w:szCs w:val="24"/>
        </w:rPr>
      </w:pPr>
    </w:p>
    <w:p w14:paraId="193ED507" w14:textId="77777777" w:rsidR="000D6766" w:rsidRDefault="000D6766" w:rsidP="000D6766">
      <w:pPr>
        <w:spacing w:beforeLines="50" w:before="180"/>
        <w:ind w:leftChars="-59" w:left="-142" w:rightChars="-378" w:right="-907"/>
        <w:rPr>
          <w:rFonts w:ascii="標楷體" w:eastAsia="標楷體" w:hAnsi="標楷體"/>
          <w:szCs w:val="24"/>
        </w:rPr>
      </w:pPr>
    </w:p>
    <w:p w14:paraId="1A7F3FE4" w14:textId="77777777" w:rsidR="000D6766" w:rsidRDefault="000D6766" w:rsidP="000D6766">
      <w:pPr>
        <w:spacing w:beforeLines="50" w:before="180"/>
        <w:ind w:rightChars="-378" w:right="-907"/>
        <w:rPr>
          <w:rFonts w:ascii="標楷體" w:eastAsia="標楷體" w:hAnsi="標楷體"/>
          <w:szCs w:val="24"/>
        </w:rPr>
      </w:pPr>
    </w:p>
    <w:p w14:paraId="1EC2D935" w14:textId="77777777" w:rsidR="000D6766" w:rsidRDefault="000D6766" w:rsidP="000D6766">
      <w:pPr>
        <w:spacing w:beforeLines="50" w:before="180"/>
        <w:ind w:rightChars="-378" w:right="-907"/>
        <w:rPr>
          <w:rFonts w:ascii="標楷體" w:eastAsia="標楷體" w:hAnsi="標楷體"/>
          <w:szCs w:val="24"/>
        </w:rPr>
      </w:pPr>
    </w:p>
    <w:p w14:paraId="341395C1" w14:textId="77777777" w:rsidR="000D6766" w:rsidRDefault="000D6766" w:rsidP="000D6766">
      <w:pPr>
        <w:spacing w:beforeLines="50" w:before="180"/>
        <w:ind w:rightChars="-378" w:right="-907"/>
        <w:rPr>
          <w:rFonts w:ascii="標楷體" w:eastAsia="標楷體" w:hAnsi="標楷體"/>
          <w:szCs w:val="24"/>
        </w:rPr>
      </w:pPr>
    </w:p>
    <w:p w14:paraId="6E64DC3C" w14:textId="77777777" w:rsidR="000D6766" w:rsidRPr="00100BE3" w:rsidRDefault="000D6766" w:rsidP="000D6766">
      <w:pPr>
        <w:spacing w:beforeLines="50" w:before="180"/>
        <w:ind w:rightChars="-378" w:right="-907"/>
        <w:rPr>
          <w:rFonts w:ascii="標楷體" w:eastAsia="標楷體" w:hAnsi="標楷體"/>
          <w:szCs w:val="24"/>
        </w:rPr>
      </w:pPr>
    </w:p>
    <w:p w14:paraId="2E61E2CF" w14:textId="77777777" w:rsidR="000D6766" w:rsidRDefault="000D6766" w:rsidP="000D6766">
      <w:pPr>
        <w:spacing w:beforeLines="50" w:before="180"/>
        <w:ind w:rightChars="-378" w:right="-907"/>
        <w:rPr>
          <w:rFonts w:ascii="標楷體" w:eastAsia="標楷體" w:hAnsi="標楷體"/>
          <w:szCs w:val="24"/>
        </w:rPr>
      </w:pPr>
    </w:p>
    <w:p w14:paraId="7C46E029" w14:textId="77777777" w:rsidR="000D6766" w:rsidRDefault="000D6766" w:rsidP="000D6766">
      <w:pPr>
        <w:spacing w:beforeLines="50" w:before="180"/>
        <w:ind w:rightChars="-378" w:right="-907"/>
        <w:rPr>
          <w:rFonts w:ascii="標楷體" w:eastAsia="標楷體" w:hAnsi="標楷體"/>
          <w:szCs w:val="24"/>
        </w:rPr>
      </w:pPr>
    </w:p>
    <w:p w14:paraId="4612713E" w14:textId="77777777" w:rsidR="000D6766" w:rsidRDefault="000D6766" w:rsidP="000D6766">
      <w:pPr>
        <w:spacing w:beforeLines="50" w:before="180"/>
        <w:ind w:rightChars="-378" w:right="-907"/>
        <w:rPr>
          <w:rFonts w:ascii="標楷體" w:eastAsia="標楷體" w:hAnsi="標楷體"/>
          <w:szCs w:val="24"/>
        </w:rPr>
      </w:pPr>
    </w:p>
    <w:p w14:paraId="4C8F242D" w14:textId="77777777" w:rsidR="000D6766" w:rsidRDefault="000D6766" w:rsidP="000D6766">
      <w:pPr>
        <w:spacing w:beforeLines="50" w:before="180"/>
        <w:ind w:rightChars="-378" w:right="-907"/>
        <w:rPr>
          <w:rFonts w:ascii="標楷體" w:eastAsia="標楷體" w:hAnsi="標楷體"/>
          <w:szCs w:val="24"/>
        </w:rPr>
      </w:pPr>
    </w:p>
    <w:p w14:paraId="2A6BA538" w14:textId="77777777" w:rsidR="00521A7F" w:rsidRDefault="001F2122" w:rsidP="006E6934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lastRenderedPageBreak/>
        <w:t>高醫書院學習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助理</w:t>
      </w:r>
      <w:r w:rsidR="0068722C">
        <w:rPr>
          <w:rFonts w:ascii="標楷體" w:eastAsia="標楷體" w:hAnsi="標楷體" w:hint="eastAsia"/>
          <w:b/>
          <w:sz w:val="44"/>
          <w:szCs w:val="44"/>
        </w:rPr>
        <w:t>備審資料</w:t>
      </w:r>
      <w:proofErr w:type="gramEnd"/>
      <w:r w:rsidR="000336CB">
        <w:rPr>
          <w:rFonts w:ascii="標楷體" w:eastAsia="標楷體" w:hAnsi="標楷體" w:hint="eastAsia"/>
          <w:b/>
          <w:sz w:val="44"/>
          <w:szCs w:val="44"/>
        </w:rPr>
        <w:t>表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1F2122" w:rsidRPr="001F2122" w14:paraId="7AB9B6BA" w14:textId="77777777" w:rsidTr="00586B4C">
        <w:trPr>
          <w:trHeight w:val="561"/>
        </w:trPr>
        <w:tc>
          <w:tcPr>
            <w:tcW w:w="10881" w:type="dxa"/>
            <w:shd w:val="clear" w:color="auto" w:fill="BFBFBF" w:themeFill="background1" w:themeFillShade="BF"/>
          </w:tcPr>
          <w:p w14:paraId="7EAE2B22" w14:textId="77777777" w:rsidR="001F2122" w:rsidRPr="001F2122" w:rsidRDefault="001F2122" w:rsidP="00586B4C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【</w:t>
            </w:r>
            <w:r w:rsidRPr="001F2122">
              <w:rPr>
                <w:rFonts w:ascii="標楷體" w:eastAsia="標楷體" w:hAnsi="標楷體" w:hint="eastAsia"/>
                <w:b/>
                <w:sz w:val="28"/>
                <w:szCs w:val="26"/>
              </w:rPr>
              <w:t>第一部分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-自傳】</w:t>
            </w:r>
          </w:p>
        </w:tc>
      </w:tr>
      <w:tr w:rsidR="001F2122" w14:paraId="4A14F4A5" w14:textId="77777777" w:rsidTr="00586B4C">
        <w:trPr>
          <w:trHeight w:val="1820"/>
        </w:trPr>
        <w:tc>
          <w:tcPr>
            <w:tcW w:w="10881" w:type="dxa"/>
          </w:tcPr>
          <w:p w14:paraId="41A3F5AE" w14:textId="77777777" w:rsidR="001F2122" w:rsidRPr="0068722C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(請簡述，</w:t>
            </w:r>
            <w:r w:rsidR="00595C8B">
              <w:rPr>
                <w:rFonts w:ascii="標楷體" w:eastAsia="標楷體" w:hAnsi="標楷體" w:hint="eastAsia"/>
                <w:b/>
                <w:sz w:val="20"/>
                <w:szCs w:val="26"/>
              </w:rPr>
              <w:t>5</w:t>
            </w:r>
            <w:r w:rsidRPr="001F2122">
              <w:rPr>
                <w:rFonts w:ascii="標楷體" w:eastAsia="標楷體" w:hAnsi="標楷體" w:hint="eastAsia"/>
                <w:b/>
                <w:sz w:val="20"/>
                <w:szCs w:val="26"/>
              </w:rPr>
              <w:t>00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字</w:t>
            </w:r>
            <w:r w:rsidR="002F4897">
              <w:rPr>
                <w:rFonts w:ascii="標楷體" w:eastAsia="標楷體" w:hAnsi="標楷體" w:hint="eastAsia"/>
                <w:b/>
                <w:sz w:val="20"/>
                <w:szCs w:val="26"/>
              </w:rPr>
              <w:t>內</w:t>
            </w:r>
            <w:r w:rsidR="00595C8B">
              <w:rPr>
                <w:rFonts w:ascii="標楷體" w:eastAsia="標楷體" w:hAnsi="標楷體" w:hint="eastAsia"/>
                <w:b/>
                <w:sz w:val="20"/>
                <w:szCs w:val="26"/>
              </w:rPr>
              <w:t>為佳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)</w:t>
            </w:r>
          </w:p>
        </w:tc>
      </w:tr>
      <w:tr w:rsidR="001F2122" w:rsidRPr="001F2122" w14:paraId="38EA7476" w14:textId="77777777" w:rsidTr="001825DF">
        <w:trPr>
          <w:trHeight w:val="702"/>
        </w:trPr>
        <w:tc>
          <w:tcPr>
            <w:tcW w:w="10881" w:type="dxa"/>
            <w:shd w:val="clear" w:color="auto" w:fill="BFBFBF" w:themeFill="background1" w:themeFillShade="BF"/>
          </w:tcPr>
          <w:p w14:paraId="20FA2F04" w14:textId="77777777" w:rsidR="001F2122" w:rsidRPr="001F2122" w:rsidRDefault="001F2122" w:rsidP="001F2122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【第二部分-申請動機】</w:t>
            </w:r>
          </w:p>
        </w:tc>
      </w:tr>
      <w:tr w:rsidR="001F2122" w14:paraId="638370CF" w14:textId="77777777" w:rsidTr="00586B4C">
        <w:trPr>
          <w:trHeight w:val="1941"/>
        </w:trPr>
        <w:tc>
          <w:tcPr>
            <w:tcW w:w="10881" w:type="dxa"/>
          </w:tcPr>
          <w:p w14:paraId="15829BB3" w14:textId="77777777"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(請說明申請擔任學習助理</w:t>
            </w:r>
            <w:r w:rsidR="00595C8B">
              <w:rPr>
                <w:rFonts w:ascii="標楷體" w:eastAsia="標楷體" w:hAnsi="標楷體" w:hint="eastAsia"/>
                <w:b/>
                <w:sz w:val="20"/>
                <w:szCs w:val="26"/>
              </w:rPr>
              <w:t>動機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，3</w:t>
            </w:r>
            <w:r w:rsidRPr="001F2122">
              <w:rPr>
                <w:rFonts w:ascii="標楷體" w:eastAsia="標楷體" w:hAnsi="標楷體" w:hint="eastAsia"/>
                <w:b/>
                <w:sz w:val="20"/>
                <w:szCs w:val="26"/>
              </w:rPr>
              <w:t>00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字</w:t>
            </w:r>
            <w:r w:rsidR="002F4897">
              <w:rPr>
                <w:rFonts w:ascii="標楷體" w:eastAsia="標楷體" w:hAnsi="標楷體" w:hint="eastAsia"/>
                <w:b/>
                <w:sz w:val="20"/>
                <w:szCs w:val="26"/>
              </w:rPr>
              <w:t>內</w:t>
            </w:r>
            <w:r w:rsidR="00595C8B">
              <w:rPr>
                <w:rFonts w:ascii="標楷體" w:eastAsia="標楷體" w:hAnsi="標楷體" w:hint="eastAsia"/>
                <w:b/>
                <w:sz w:val="20"/>
                <w:szCs w:val="26"/>
              </w:rPr>
              <w:t>為佳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)</w:t>
            </w:r>
          </w:p>
          <w:p w14:paraId="4E9BEAC8" w14:textId="77777777"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14:paraId="4E8AE2CE" w14:textId="77777777"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14:paraId="412BE51C" w14:textId="77777777"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14:paraId="4C0128B4" w14:textId="77777777" w:rsidR="001F2122" w:rsidRPr="0068722C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</w:tc>
      </w:tr>
      <w:tr w:rsidR="001F2122" w:rsidRPr="001F2122" w14:paraId="398DDDB6" w14:textId="77777777" w:rsidTr="001825DF">
        <w:trPr>
          <w:trHeight w:val="717"/>
        </w:trPr>
        <w:tc>
          <w:tcPr>
            <w:tcW w:w="10881" w:type="dxa"/>
            <w:shd w:val="clear" w:color="auto" w:fill="BFBFBF" w:themeFill="background1" w:themeFillShade="BF"/>
          </w:tcPr>
          <w:p w14:paraId="448B92DC" w14:textId="77777777" w:rsidR="001F2122" w:rsidRPr="001F2122" w:rsidRDefault="001F2122" w:rsidP="001F2122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【第三部分-學習計畫】</w:t>
            </w:r>
          </w:p>
        </w:tc>
      </w:tr>
      <w:tr w:rsidR="001F2122" w14:paraId="157BF168" w14:textId="77777777" w:rsidTr="00586B4C">
        <w:trPr>
          <w:trHeight w:val="1900"/>
        </w:trPr>
        <w:tc>
          <w:tcPr>
            <w:tcW w:w="10881" w:type="dxa"/>
          </w:tcPr>
          <w:p w14:paraId="127F5627" w14:textId="77777777"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(請說明要如何兼顧學習助理及課業，3</w:t>
            </w:r>
            <w:r w:rsidRPr="001F2122">
              <w:rPr>
                <w:rFonts w:ascii="標楷體" w:eastAsia="標楷體" w:hAnsi="標楷體" w:hint="eastAsia"/>
                <w:b/>
                <w:sz w:val="20"/>
                <w:szCs w:val="26"/>
              </w:rPr>
              <w:t>00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字</w:t>
            </w:r>
            <w:r w:rsidR="002F4897">
              <w:rPr>
                <w:rFonts w:ascii="標楷體" w:eastAsia="標楷體" w:hAnsi="標楷體" w:hint="eastAsia"/>
                <w:b/>
                <w:sz w:val="20"/>
                <w:szCs w:val="26"/>
              </w:rPr>
              <w:t>內</w:t>
            </w:r>
            <w:r w:rsidR="00595C8B">
              <w:rPr>
                <w:rFonts w:ascii="標楷體" w:eastAsia="標楷體" w:hAnsi="標楷體" w:hint="eastAsia"/>
                <w:b/>
                <w:sz w:val="20"/>
                <w:szCs w:val="26"/>
              </w:rPr>
              <w:t>為佳</w:t>
            </w:r>
            <w:r>
              <w:rPr>
                <w:rFonts w:ascii="標楷體" w:eastAsia="標楷體" w:hAnsi="標楷體" w:hint="eastAsia"/>
                <w:b/>
                <w:sz w:val="20"/>
                <w:szCs w:val="26"/>
              </w:rPr>
              <w:t>)</w:t>
            </w:r>
          </w:p>
          <w:p w14:paraId="3A18D123" w14:textId="77777777" w:rsidR="001F2122" w:rsidRP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14:paraId="651C03AE" w14:textId="77777777"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14:paraId="7EC60D7D" w14:textId="77777777"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14:paraId="0F00681A" w14:textId="77777777" w:rsidR="001F2122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14:paraId="1DA6724F" w14:textId="77777777" w:rsidR="001F2122" w:rsidRPr="0068722C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</w:tc>
      </w:tr>
      <w:tr w:rsidR="001F2122" w:rsidRPr="001F2122" w14:paraId="55D22F40" w14:textId="77777777" w:rsidTr="001825DF">
        <w:trPr>
          <w:trHeight w:val="717"/>
        </w:trPr>
        <w:tc>
          <w:tcPr>
            <w:tcW w:w="10881" w:type="dxa"/>
            <w:shd w:val="clear" w:color="auto" w:fill="BFBFBF" w:themeFill="background1" w:themeFillShade="BF"/>
          </w:tcPr>
          <w:p w14:paraId="4EE8D8CE" w14:textId="77777777" w:rsidR="001F2122" w:rsidRPr="001F2122" w:rsidRDefault="001F2122" w:rsidP="001F2122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【第四部份-其他</w:t>
            </w:r>
            <w:r w:rsidR="00FD602E">
              <w:rPr>
                <w:rFonts w:ascii="標楷體" w:eastAsia="標楷體" w:hAnsi="標楷體" w:hint="eastAsia"/>
                <w:b/>
                <w:sz w:val="28"/>
                <w:szCs w:val="26"/>
              </w:rPr>
              <w:t>經歷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】</w:t>
            </w:r>
            <w:r w:rsidR="002F4897">
              <w:rPr>
                <w:rFonts w:ascii="標楷體" w:eastAsia="標楷體" w:hAnsi="標楷體" w:hint="eastAsia"/>
                <w:b/>
                <w:sz w:val="28"/>
                <w:szCs w:val="26"/>
              </w:rPr>
              <w:t>(</w:t>
            </w:r>
            <w:r w:rsidR="000336CB">
              <w:rPr>
                <w:rFonts w:ascii="標楷體" w:eastAsia="標楷體" w:hAnsi="標楷體" w:hint="eastAsia"/>
                <w:b/>
                <w:sz w:val="28"/>
                <w:szCs w:val="26"/>
              </w:rPr>
              <w:t>請填寫</w:t>
            </w:r>
            <w:r w:rsidR="002F4897">
              <w:rPr>
                <w:rFonts w:ascii="標楷體" w:eastAsia="標楷體" w:hAnsi="標楷體" w:hint="eastAsia"/>
                <w:b/>
                <w:sz w:val="28"/>
                <w:szCs w:val="26"/>
              </w:rPr>
              <w:t>高中至大學階段)</w:t>
            </w:r>
          </w:p>
        </w:tc>
      </w:tr>
      <w:tr w:rsidR="001F2122" w14:paraId="4F9F9E5A" w14:textId="77777777" w:rsidTr="001825DF">
        <w:trPr>
          <w:trHeight w:val="2447"/>
        </w:trPr>
        <w:tc>
          <w:tcPr>
            <w:tcW w:w="10881" w:type="dxa"/>
          </w:tcPr>
          <w:p w14:paraId="7B6B90F9" w14:textId="77777777" w:rsidR="00586B4C" w:rsidRDefault="00586B4C"/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81"/>
              <w:gridCol w:w="1500"/>
              <w:gridCol w:w="1109"/>
              <w:gridCol w:w="130"/>
              <w:gridCol w:w="21"/>
              <w:gridCol w:w="1502"/>
              <w:gridCol w:w="1465"/>
              <w:gridCol w:w="1276"/>
              <w:gridCol w:w="24"/>
              <w:gridCol w:w="9"/>
              <w:gridCol w:w="250"/>
              <w:gridCol w:w="1418"/>
            </w:tblGrid>
            <w:tr w:rsidR="006D5ADA" w:rsidRPr="00A21CDA" w14:paraId="353C6347" w14:textId="77777777" w:rsidTr="001825DF">
              <w:trPr>
                <w:cantSplit/>
                <w:trHeight w:val="421"/>
              </w:trPr>
              <w:tc>
                <w:tcPr>
                  <w:tcW w:w="10485" w:type="dxa"/>
                  <w:gridSpan w:val="12"/>
                  <w:vAlign w:val="center"/>
                </w:tcPr>
                <w:p w14:paraId="68A5A1C8" w14:textId="77777777" w:rsidR="006D5ADA" w:rsidRPr="006D5ADA" w:rsidRDefault="006D5ADA" w:rsidP="00DD4D0E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Cs w:val="32"/>
                    </w:rPr>
                  </w:pPr>
                  <w:r w:rsidRPr="006D5ADA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幹部經歷</w:t>
                  </w:r>
                </w:p>
              </w:tc>
            </w:tr>
            <w:tr w:rsidR="006D5ADA" w14:paraId="4DAF246D" w14:textId="77777777" w:rsidTr="001825DF">
              <w:trPr>
                <w:cantSplit/>
                <w:trHeight w:val="320"/>
              </w:trPr>
              <w:tc>
                <w:tcPr>
                  <w:tcW w:w="1781" w:type="dxa"/>
                  <w:shd w:val="clear" w:color="auto" w:fill="BFBFBF"/>
                  <w:vAlign w:val="center"/>
                </w:tcPr>
                <w:p w14:paraId="68B96AAA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幹部類別</w:t>
                  </w:r>
                </w:p>
              </w:tc>
              <w:tc>
                <w:tcPr>
                  <w:tcW w:w="2609" w:type="dxa"/>
                  <w:gridSpan w:val="2"/>
                  <w:shd w:val="clear" w:color="auto" w:fill="BFBFBF"/>
                  <w:vAlign w:val="center"/>
                </w:tcPr>
                <w:p w14:paraId="2C3DEDBA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職務名稱</w:t>
                  </w:r>
                </w:p>
              </w:tc>
              <w:tc>
                <w:tcPr>
                  <w:tcW w:w="3118" w:type="dxa"/>
                  <w:gridSpan w:val="4"/>
                  <w:shd w:val="clear" w:color="auto" w:fill="BFBFBF"/>
                  <w:vAlign w:val="center"/>
                </w:tcPr>
                <w:p w14:paraId="5ED5B69C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職掌內容簡述</w:t>
                  </w:r>
                </w:p>
              </w:tc>
              <w:tc>
                <w:tcPr>
                  <w:tcW w:w="1559" w:type="dxa"/>
                  <w:gridSpan w:val="4"/>
                  <w:shd w:val="clear" w:color="auto" w:fill="BFBFBF"/>
                  <w:vAlign w:val="center"/>
                </w:tcPr>
                <w:p w14:paraId="47CB67CC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始（年/月）</w:t>
                  </w:r>
                </w:p>
              </w:tc>
              <w:tc>
                <w:tcPr>
                  <w:tcW w:w="1418" w:type="dxa"/>
                  <w:shd w:val="clear" w:color="auto" w:fill="BFBFBF"/>
                  <w:vAlign w:val="center"/>
                </w:tcPr>
                <w:p w14:paraId="6159D0E1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至（年/月）</w:t>
                  </w:r>
                </w:p>
              </w:tc>
            </w:tr>
            <w:tr w:rsidR="000336CB" w14:paraId="10BAE95A" w14:textId="77777777" w:rsidTr="000336CB">
              <w:trPr>
                <w:cantSplit/>
                <w:trHeight w:val="567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14:paraId="53153786" w14:textId="77777777"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班級幹部</w:t>
                  </w: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14:paraId="6FFFE5EB" w14:textId="77777777"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3118" w:type="dxa"/>
                  <w:gridSpan w:val="4"/>
                  <w:vAlign w:val="center"/>
                </w:tcPr>
                <w:p w14:paraId="47246B32" w14:textId="77777777"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1559" w:type="dxa"/>
                  <w:gridSpan w:val="4"/>
                  <w:vAlign w:val="center"/>
                </w:tcPr>
                <w:p w14:paraId="5B313CB2" w14:textId="77777777"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AF26936" w14:textId="77777777"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</w:tr>
            <w:tr w:rsidR="000336CB" w14:paraId="4BA0BCF7" w14:textId="77777777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14:paraId="6D96E607" w14:textId="77777777"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14:paraId="51038D8F" w14:textId="77777777"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3118" w:type="dxa"/>
                  <w:gridSpan w:val="4"/>
                  <w:vAlign w:val="center"/>
                </w:tcPr>
                <w:p w14:paraId="105A79E6" w14:textId="77777777"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1559" w:type="dxa"/>
                  <w:gridSpan w:val="4"/>
                  <w:vAlign w:val="center"/>
                </w:tcPr>
                <w:p w14:paraId="7A0322F3" w14:textId="77777777"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560BF88" w14:textId="77777777"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</w:tr>
            <w:tr w:rsidR="000336CB" w14:paraId="1C5E7BBF" w14:textId="77777777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14:paraId="707E3388" w14:textId="77777777"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14:paraId="348BE683" w14:textId="77777777"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3118" w:type="dxa"/>
                  <w:gridSpan w:val="4"/>
                  <w:vAlign w:val="center"/>
                </w:tcPr>
                <w:p w14:paraId="7616FE09" w14:textId="77777777"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1559" w:type="dxa"/>
                  <w:gridSpan w:val="4"/>
                  <w:vAlign w:val="center"/>
                </w:tcPr>
                <w:p w14:paraId="6B1CA64A" w14:textId="77777777"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5244B03" w14:textId="77777777" w:rsidR="000336CB" w:rsidRPr="00EE70DF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0"/>
                    </w:rPr>
                  </w:pPr>
                </w:p>
              </w:tc>
            </w:tr>
            <w:tr w:rsidR="006D5ADA" w:rsidRPr="00C77525" w14:paraId="6A87C85B" w14:textId="77777777" w:rsidTr="001825DF">
              <w:trPr>
                <w:cantSplit/>
                <w:trHeight w:val="440"/>
              </w:trPr>
              <w:tc>
                <w:tcPr>
                  <w:tcW w:w="10485" w:type="dxa"/>
                  <w:gridSpan w:val="12"/>
                  <w:vAlign w:val="center"/>
                </w:tcPr>
                <w:p w14:paraId="6FBE1711" w14:textId="77777777" w:rsidR="006D5ADA" w:rsidRPr="00C77525" w:rsidRDefault="006D5ADA" w:rsidP="006D5ADA">
                  <w:pPr>
                    <w:jc w:val="center"/>
                    <w:rPr>
                      <w:rFonts w:ascii="標楷體" w:eastAsia="標楷體"/>
                      <w:b/>
                      <w:color w:val="000000"/>
                      <w:sz w:val="32"/>
                      <w:szCs w:val="32"/>
                    </w:rPr>
                  </w:pPr>
                  <w:r w:rsidRPr="006D5ADA"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競賽成果</w:t>
                  </w:r>
                </w:p>
              </w:tc>
            </w:tr>
            <w:tr w:rsidR="006D5ADA" w14:paraId="21471573" w14:textId="77777777" w:rsidTr="000F6661">
              <w:trPr>
                <w:cantSplit/>
                <w:trHeight w:val="440"/>
              </w:trPr>
              <w:tc>
                <w:tcPr>
                  <w:tcW w:w="1781" w:type="dxa"/>
                  <w:shd w:val="clear" w:color="auto" w:fill="BFBFBF"/>
                  <w:vAlign w:val="center"/>
                </w:tcPr>
                <w:p w14:paraId="761E3B86" w14:textId="77777777" w:rsidR="006D5ADA" w:rsidRDefault="006D5ADA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sz w:val="22"/>
                    </w:rPr>
                  </w:pPr>
                  <w:r>
                    <w:rPr>
                      <w:rFonts w:ascii="標楷體" w:eastAsia="標楷體" w:hint="eastAsia"/>
                      <w:sz w:val="22"/>
                    </w:rPr>
                    <w:t>活動類別</w:t>
                  </w:r>
                </w:p>
              </w:tc>
              <w:tc>
                <w:tcPr>
                  <w:tcW w:w="2609" w:type="dxa"/>
                  <w:gridSpan w:val="2"/>
                  <w:shd w:val="clear" w:color="auto" w:fill="BFBFBF"/>
                  <w:vAlign w:val="center"/>
                </w:tcPr>
                <w:p w14:paraId="00DE762D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活動名稱</w:t>
                  </w:r>
                </w:p>
              </w:tc>
              <w:tc>
                <w:tcPr>
                  <w:tcW w:w="4418" w:type="dxa"/>
                  <w:gridSpan w:val="6"/>
                  <w:shd w:val="clear" w:color="auto" w:fill="BFBFBF"/>
                  <w:vAlign w:val="center"/>
                </w:tcPr>
                <w:p w14:paraId="71683E70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活動內容簡述</w:t>
                  </w:r>
                </w:p>
              </w:tc>
              <w:tc>
                <w:tcPr>
                  <w:tcW w:w="1677" w:type="dxa"/>
                  <w:gridSpan w:val="3"/>
                  <w:shd w:val="clear" w:color="auto" w:fill="BFBFBF"/>
                  <w:vAlign w:val="center"/>
                </w:tcPr>
                <w:p w14:paraId="47304154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活動日期</w:t>
                  </w:r>
                </w:p>
              </w:tc>
            </w:tr>
            <w:tr w:rsidR="006D5ADA" w14:paraId="13F06026" w14:textId="77777777" w:rsidTr="000336CB">
              <w:trPr>
                <w:cantSplit/>
                <w:trHeight w:val="567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14:paraId="3F0E9FC3" w14:textId="77777777" w:rsidR="006D5ADA" w:rsidRDefault="006D5ADA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校內</w:t>
                  </w:r>
                  <w:r w:rsidR="000336CB">
                    <w:rPr>
                      <w:rFonts w:ascii="標楷體" w:eastAsia="標楷體" w:hint="eastAsia"/>
                      <w:color w:val="333333"/>
                      <w:sz w:val="22"/>
                    </w:rPr>
                    <w:t>/外競賽</w:t>
                  </w: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14:paraId="2F13E484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18" w:type="dxa"/>
                  <w:gridSpan w:val="6"/>
                  <w:vAlign w:val="center"/>
                </w:tcPr>
                <w:p w14:paraId="29326C47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 w14:paraId="0E70AED8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14:paraId="792992B1" w14:textId="77777777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14:paraId="07A556D1" w14:textId="77777777" w:rsidR="006D5ADA" w:rsidRDefault="006D5ADA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14:paraId="6D004E90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18" w:type="dxa"/>
                  <w:gridSpan w:val="6"/>
                  <w:vAlign w:val="center"/>
                </w:tcPr>
                <w:p w14:paraId="3FD2E4D2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 w14:paraId="18A12588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14:paraId="4855E06F" w14:textId="77777777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14:paraId="4AED8AA9" w14:textId="77777777" w:rsidR="006D5ADA" w:rsidRDefault="006D5ADA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609" w:type="dxa"/>
                  <w:gridSpan w:val="2"/>
                  <w:vAlign w:val="center"/>
                </w:tcPr>
                <w:p w14:paraId="15ED40B3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18" w:type="dxa"/>
                  <w:gridSpan w:val="6"/>
                  <w:vAlign w:val="center"/>
                </w:tcPr>
                <w:p w14:paraId="49D7DB8F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 w14:paraId="790ED031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RPr="00C77525" w14:paraId="298D6B72" w14:textId="77777777" w:rsidTr="001825DF">
              <w:trPr>
                <w:cantSplit/>
                <w:trHeight w:val="440"/>
              </w:trPr>
              <w:tc>
                <w:tcPr>
                  <w:tcW w:w="10485" w:type="dxa"/>
                  <w:gridSpan w:val="12"/>
                  <w:vAlign w:val="center"/>
                </w:tcPr>
                <w:p w14:paraId="218FED40" w14:textId="77777777" w:rsidR="006D5ADA" w:rsidRPr="00C77525" w:rsidRDefault="006D5ADA" w:rsidP="00DD4D0E">
                  <w:pPr>
                    <w:jc w:val="center"/>
                    <w:rPr>
                      <w:rFonts w:ascii="標楷體" w:eastAsia="標楷體"/>
                      <w:b/>
                      <w:color w:val="000000"/>
                      <w:sz w:val="32"/>
                      <w:szCs w:val="32"/>
                    </w:rPr>
                  </w:pPr>
                  <w:r w:rsidRPr="006D5ADA"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lastRenderedPageBreak/>
                    <w:t>我的榮譽</w:t>
                  </w:r>
                </w:p>
              </w:tc>
            </w:tr>
            <w:tr w:rsidR="006D5ADA" w14:paraId="4E0ECB90" w14:textId="77777777" w:rsidTr="001825DF">
              <w:trPr>
                <w:cantSplit/>
                <w:trHeight w:val="440"/>
              </w:trPr>
              <w:tc>
                <w:tcPr>
                  <w:tcW w:w="1781" w:type="dxa"/>
                  <w:shd w:val="clear" w:color="auto" w:fill="BFBFBF"/>
                  <w:vAlign w:val="center"/>
                </w:tcPr>
                <w:p w14:paraId="315FBAEC" w14:textId="77777777" w:rsidR="006D5ADA" w:rsidRDefault="006D5ADA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獎項類別</w:t>
                  </w:r>
                </w:p>
              </w:tc>
              <w:tc>
                <w:tcPr>
                  <w:tcW w:w="2760" w:type="dxa"/>
                  <w:gridSpan w:val="4"/>
                  <w:shd w:val="clear" w:color="auto" w:fill="BFBFBF"/>
                  <w:vAlign w:val="center"/>
                </w:tcPr>
                <w:p w14:paraId="4092C6A7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獎項名稱</w:t>
                  </w:r>
                </w:p>
              </w:tc>
              <w:tc>
                <w:tcPr>
                  <w:tcW w:w="4267" w:type="dxa"/>
                  <w:gridSpan w:val="4"/>
                  <w:shd w:val="clear" w:color="auto" w:fill="BFBFBF"/>
                  <w:vAlign w:val="center"/>
                </w:tcPr>
                <w:p w14:paraId="59DBC31E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獎項內容簡述</w:t>
                  </w:r>
                </w:p>
              </w:tc>
              <w:tc>
                <w:tcPr>
                  <w:tcW w:w="1677" w:type="dxa"/>
                  <w:gridSpan w:val="3"/>
                  <w:shd w:val="clear" w:color="auto" w:fill="BFBFBF"/>
                  <w:vAlign w:val="center"/>
                </w:tcPr>
                <w:p w14:paraId="5ED9368E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獲獎日期</w:t>
                  </w:r>
                </w:p>
              </w:tc>
            </w:tr>
            <w:tr w:rsidR="000336CB" w:rsidRPr="001C43FF" w14:paraId="0F638FC3" w14:textId="77777777" w:rsidTr="000336CB">
              <w:trPr>
                <w:cantSplit/>
                <w:trHeight w:val="567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14:paraId="28A43552" w14:textId="77777777" w:rsidR="000336CB" w:rsidRDefault="000336CB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sz w:val="22"/>
                    </w:rPr>
                  </w:pPr>
                  <w:r>
                    <w:rPr>
                      <w:rFonts w:ascii="標楷體" w:eastAsia="標楷體" w:hint="eastAsia"/>
                      <w:sz w:val="22"/>
                    </w:rPr>
                    <w:t>校內/外獎項</w:t>
                  </w:r>
                </w:p>
              </w:tc>
              <w:tc>
                <w:tcPr>
                  <w:tcW w:w="2760" w:type="dxa"/>
                  <w:gridSpan w:val="4"/>
                  <w:vAlign w:val="center"/>
                </w:tcPr>
                <w:p w14:paraId="3E9E54BE" w14:textId="77777777" w:rsidR="000336CB" w:rsidRPr="001C43FF" w:rsidRDefault="000336CB" w:rsidP="00DD4D0E">
                  <w:pPr>
                    <w:rPr>
                      <w:rFonts w:ascii="標楷體" w:eastAsia="標楷體" w:hAnsi="標楷體"/>
                      <w:color w:val="333333"/>
                      <w:szCs w:val="24"/>
                    </w:rPr>
                  </w:pPr>
                </w:p>
              </w:tc>
              <w:tc>
                <w:tcPr>
                  <w:tcW w:w="4267" w:type="dxa"/>
                  <w:gridSpan w:val="4"/>
                  <w:vAlign w:val="center"/>
                </w:tcPr>
                <w:p w14:paraId="5B25E193" w14:textId="77777777" w:rsidR="000336CB" w:rsidRPr="001C43FF" w:rsidRDefault="000336CB" w:rsidP="00DD4D0E">
                  <w:pPr>
                    <w:jc w:val="center"/>
                    <w:rPr>
                      <w:rFonts w:ascii="標楷體" w:eastAsia="標楷體" w:hAnsi="標楷體"/>
                      <w:color w:val="333333"/>
                      <w:szCs w:val="24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 w14:paraId="574BBB76" w14:textId="77777777" w:rsidR="000336CB" w:rsidRPr="001C43FF" w:rsidRDefault="000336CB" w:rsidP="00DD4D0E">
                  <w:pPr>
                    <w:jc w:val="center"/>
                    <w:rPr>
                      <w:rFonts w:ascii="標楷體" w:eastAsia="標楷體" w:hAnsi="標楷體"/>
                      <w:color w:val="333333"/>
                      <w:sz w:val="22"/>
                    </w:rPr>
                  </w:pPr>
                </w:p>
              </w:tc>
            </w:tr>
            <w:tr w:rsidR="000336CB" w:rsidRPr="001C43FF" w14:paraId="1F2A4C31" w14:textId="77777777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14:paraId="798EE2E9" w14:textId="77777777" w:rsidR="000336CB" w:rsidRDefault="000336CB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2760" w:type="dxa"/>
                  <w:gridSpan w:val="4"/>
                  <w:vAlign w:val="center"/>
                </w:tcPr>
                <w:p w14:paraId="79A3F1E3" w14:textId="77777777" w:rsidR="000336CB" w:rsidRPr="001C43FF" w:rsidRDefault="000336CB" w:rsidP="00DD4D0E">
                  <w:pPr>
                    <w:rPr>
                      <w:rFonts w:ascii="標楷體" w:eastAsia="標楷體" w:hAnsi="標楷體"/>
                      <w:color w:val="333333"/>
                      <w:szCs w:val="24"/>
                    </w:rPr>
                  </w:pPr>
                </w:p>
              </w:tc>
              <w:tc>
                <w:tcPr>
                  <w:tcW w:w="4267" w:type="dxa"/>
                  <w:gridSpan w:val="4"/>
                  <w:vAlign w:val="center"/>
                </w:tcPr>
                <w:p w14:paraId="21838B60" w14:textId="77777777" w:rsidR="000336CB" w:rsidRPr="001C43FF" w:rsidRDefault="000336CB" w:rsidP="00DD4D0E">
                  <w:pPr>
                    <w:jc w:val="center"/>
                    <w:rPr>
                      <w:rFonts w:ascii="標楷體" w:eastAsia="標楷體" w:hAnsi="標楷體"/>
                      <w:color w:val="333333"/>
                      <w:szCs w:val="24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 w14:paraId="4E86A9BB" w14:textId="77777777" w:rsidR="000336CB" w:rsidRPr="001C43FF" w:rsidRDefault="000336CB" w:rsidP="00DD4D0E">
                  <w:pPr>
                    <w:jc w:val="center"/>
                    <w:rPr>
                      <w:rFonts w:ascii="標楷體" w:eastAsia="標楷體" w:hAnsi="標楷體"/>
                      <w:color w:val="333333"/>
                      <w:sz w:val="22"/>
                    </w:rPr>
                  </w:pPr>
                </w:p>
              </w:tc>
            </w:tr>
            <w:tr w:rsidR="000336CB" w:rsidRPr="001C43FF" w14:paraId="461EE80C" w14:textId="77777777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14:paraId="34B9C4CD" w14:textId="77777777" w:rsidR="000336CB" w:rsidRDefault="000336CB" w:rsidP="00DD4D0E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ascii="標楷體" w:eastAsia="標楷體"/>
                      <w:sz w:val="22"/>
                    </w:rPr>
                  </w:pPr>
                </w:p>
              </w:tc>
              <w:tc>
                <w:tcPr>
                  <w:tcW w:w="2760" w:type="dxa"/>
                  <w:gridSpan w:val="4"/>
                  <w:vAlign w:val="center"/>
                </w:tcPr>
                <w:p w14:paraId="55BFAD82" w14:textId="77777777" w:rsidR="000336CB" w:rsidRPr="001C43FF" w:rsidRDefault="000336CB" w:rsidP="00DD4D0E">
                  <w:pPr>
                    <w:rPr>
                      <w:rFonts w:ascii="標楷體" w:eastAsia="標楷體" w:hAnsi="標楷體"/>
                      <w:color w:val="333333"/>
                      <w:szCs w:val="24"/>
                    </w:rPr>
                  </w:pPr>
                </w:p>
              </w:tc>
              <w:tc>
                <w:tcPr>
                  <w:tcW w:w="4267" w:type="dxa"/>
                  <w:gridSpan w:val="4"/>
                  <w:vAlign w:val="center"/>
                </w:tcPr>
                <w:p w14:paraId="3570478B" w14:textId="77777777" w:rsidR="000336CB" w:rsidRPr="001C43FF" w:rsidRDefault="000336CB" w:rsidP="00DD4D0E">
                  <w:pPr>
                    <w:jc w:val="center"/>
                    <w:rPr>
                      <w:rFonts w:ascii="標楷體" w:eastAsia="標楷體" w:hAnsi="標楷體"/>
                      <w:color w:val="333333"/>
                      <w:szCs w:val="24"/>
                    </w:rPr>
                  </w:pPr>
                </w:p>
              </w:tc>
              <w:tc>
                <w:tcPr>
                  <w:tcW w:w="1677" w:type="dxa"/>
                  <w:gridSpan w:val="3"/>
                  <w:vAlign w:val="center"/>
                </w:tcPr>
                <w:p w14:paraId="2F7567E1" w14:textId="77777777" w:rsidR="000336CB" w:rsidRPr="001C43FF" w:rsidRDefault="000336CB" w:rsidP="00DD4D0E">
                  <w:pPr>
                    <w:jc w:val="center"/>
                    <w:rPr>
                      <w:rFonts w:ascii="標楷體" w:eastAsia="標楷體" w:hAnsi="標楷體"/>
                      <w:color w:val="333333"/>
                      <w:sz w:val="22"/>
                    </w:rPr>
                  </w:pPr>
                </w:p>
              </w:tc>
            </w:tr>
            <w:tr w:rsidR="006D5ADA" w:rsidRPr="00027D97" w14:paraId="13B0CB0A" w14:textId="77777777" w:rsidTr="001825DF">
              <w:trPr>
                <w:cantSplit/>
                <w:trHeight w:val="439"/>
              </w:trPr>
              <w:tc>
                <w:tcPr>
                  <w:tcW w:w="10485" w:type="dxa"/>
                  <w:gridSpan w:val="12"/>
                  <w:vAlign w:val="center"/>
                </w:tcPr>
                <w:p w14:paraId="2AB8EEE0" w14:textId="77777777" w:rsidR="006D5ADA" w:rsidRPr="00027D97" w:rsidRDefault="006D5ADA" w:rsidP="00DD4D0E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32"/>
                      <w:szCs w:val="32"/>
                    </w:rPr>
                  </w:pPr>
                  <w:r w:rsidRPr="006D5ADA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志工</w:t>
                  </w:r>
                  <w:r w:rsidR="00F668A0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經歷</w:t>
                  </w:r>
                </w:p>
              </w:tc>
            </w:tr>
            <w:tr w:rsidR="000336CB" w14:paraId="53CD63C9" w14:textId="77777777" w:rsidTr="001825DF">
              <w:trPr>
                <w:cantSplit/>
                <w:trHeight w:val="300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14:paraId="0069F2F0" w14:textId="77777777"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志工服務</w:t>
                  </w:r>
                </w:p>
              </w:tc>
              <w:tc>
                <w:tcPr>
                  <w:tcW w:w="2739" w:type="dxa"/>
                  <w:gridSpan w:val="3"/>
                  <w:shd w:val="clear" w:color="auto" w:fill="BFBFBF"/>
                  <w:vAlign w:val="center"/>
                </w:tcPr>
                <w:p w14:paraId="7B998C6B" w14:textId="77777777"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單位</w:t>
                  </w:r>
                </w:p>
              </w:tc>
              <w:tc>
                <w:tcPr>
                  <w:tcW w:w="4297" w:type="dxa"/>
                  <w:gridSpan w:val="6"/>
                  <w:shd w:val="clear" w:color="auto" w:fill="BFBFBF"/>
                  <w:vAlign w:val="center"/>
                </w:tcPr>
                <w:p w14:paraId="4CACDDA8" w14:textId="77777777"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服務內容</w:t>
                  </w:r>
                </w:p>
              </w:tc>
              <w:tc>
                <w:tcPr>
                  <w:tcW w:w="1668" w:type="dxa"/>
                  <w:gridSpan w:val="2"/>
                  <w:shd w:val="clear" w:color="auto" w:fill="BFBFBF"/>
                  <w:vAlign w:val="center"/>
                </w:tcPr>
                <w:p w14:paraId="1EC056C4" w14:textId="77777777"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日期</w:t>
                  </w:r>
                </w:p>
              </w:tc>
            </w:tr>
            <w:tr w:rsidR="000336CB" w:rsidRPr="00017FD4" w14:paraId="5BD0133B" w14:textId="77777777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14:paraId="0979F3E9" w14:textId="77777777"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39" w:type="dxa"/>
                  <w:gridSpan w:val="3"/>
                  <w:vAlign w:val="center"/>
                </w:tcPr>
                <w:p w14:paraId="268ED59D" w14:textId="77777777"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297" w:type="dxa"/>
                  <w:gridSpan w:val="6"/>
                  <w:vAlign w:val="center"/>
                </w:tcPr>
                <w:p w14:paraId="50A5A2B4" w14:textId="77777777"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7D5FB5D8" w14:textId="77777777" w:rsidR="000336CB" w:rsidRPr="00017FD4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0336CB" w:rsidRPr="00017FD4" w14:paraId="7B850C23" w14:textId="77777777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14:paraId="587EB0B3" w14:textId="77777777"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39" w:type="dxa"/>
                  <w:gridSpan w:val="3"/>
                  <w:vAlign w:val="center"/>
                </w:tcPr>
                <w:p w14:paraId="0F4D9CF2" w14:textId="77777777"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297" w:type="dxa"/>
                  <w:gridSpan w:val="6"/>
                  <w:vAlign w:val="center"/>
                </w:tcPr>
                <w:p w14:paraId="2F8AA231" w14:textId="77777777" w:rsidR="000336CB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747D0711" w14:textId="77777777" w:rsidR="000336CB" w:rsidRPr="00017FD4" w:rsidRDefault="000336CB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RPr="00482A23" w14:paraId="4CB65961" w14:textId="77777777" w:rsidTr="001825DF">
              <w:trPr>
                <w:cantSplit/>
                <w:trHeight w:val="466"/>
              </w:trPr>
              <w:tc>
                <w:tcPr>
                  <w:tcW w:w="10485" w:type="dxa"/>
                  <w:gridSpan w:val="12"/>
                  <w:vAlign w:val="center"/>
                </w:tcPr>
                <w:p w14:paraId="3A2F8962" w14:textId="77777777" w:rsidR="006D5ADA" w:rsidRPr="00482A23" w:rsidRDefault="006D5ADA" w:rsidP="00DD4D0E">
                  <w:pPr>
                    <w:jc w:val="center"/>
                    <w:rPr>
                      <w:rFonts w:ascii="標楷體" w:eastAsia="標楷體"/>
                      <w:b/>
                      <w:color w:val="000000"/>
                      <w:sz w:val="32"/>
                      <w:szCs w:val="32"/>
                    </w:rPr>
                  </w:pPr>
                  <w:r w:rsidRPr="006D5ADA"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活動經歷</w:t>
                  </w:r>
                </w:p>
              </w:tc>
            </w:tr>
            <w:tr w:rsidR="006D5ADA" w14:paraId="0FDDB7F6" w14:textId="77777777" w:rsidTr="000F6661">
              <w:trPr>
                <w:cantSplit/>
                <w:trHeight w:val="255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14:paraId="0A8FC3D8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活動歷程</w:t>
                  </w:r>
                </w:p>
              </w:tc>
              <w:tc>
                <w:tcPr>
                  <w:tcW w:w="2760" w:type="dxa"/>
                  <w:gridSpan w:val="4"/>
                  <w:shd w:val="clear" w:color="auto" w:fill="BFBFBF"/>
                  <w:vAlign w:val="center"/>
                </w:tcPr>
                <w:p w14:paraId="4858F4A2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主辦單位</w:t>
                  </w:r>
                </w:p>
              </w:tc>
              <w:tc>
                <w:tcPr>
                  <w:tcW w:w="4243" w:type="dxa"/>
                  <w:gridSpan w:val="3"/>
                  <w:shd w:val="clear" w:color="auto" w:fill="BFBFBF"/>
                  <w:vAlign w:val="center"/>
                </w:tcPr>
                <w:p w14:paraId="17ADC96A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內容</w:t>
                  </w:r>
                </w:p>
              </w:tc>
              <w:tc>
                <w:tcPr>
                  <w:tcW w:w="1701" w:type="dxa"/>
                  <w:gridSpan w:val="4"/>
                  <w:shd w:val="clear" w:color="auto" w:fill="BFBFBF"/>
                  <w:vAlign w:val="center"/>
                </w:tcPr>
                <w:p w14:paraId="0114A3D4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日期</w:t>
                  </w:r>
                </w:p>
              </w:tc>
            </w:tr>
            <w:tr w:rsidR="006D5ADA" w14:paraId="185E5F43" w14:textId="77777777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14:paraId="47E717D5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60" w:type="dxa"/>
                  <w:gridSpan w:val="4"/>
                  <w:vAlign w:val="center"/>
                </w:tcPr>
                <w:p w14:paraId="078A25F4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243" w:type="dxa"/>
                  <w:gridSpan w:val="3"/>
                  <w:vAlign w:val="center"/>
                </w:tcPr>
                <w:p w14:paraId="59DEBC15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14:paraId="50E2658B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14:paraId="14CB1CB8" w14:textId="77777777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14:paraId="7779580A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60" w:type="dxa"/>
                  <w:gridSpan w:val="4"/>
                  <w:vAlign w:val="center"/>
                </w:tcPr>
                <w:p w14:paraId="05337B83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243" w:type="dxa"/>
                  <w:gridSpan w:val="3"/>
                  <w:vAlign w:val="center"/>
                </w:tcPr>
                <w:p w14:paraId="2315F814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14:paraId="1CDAE68B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:rsidRPr="00482A23" w14:paraId="1F09DC8A" w14:textId="77777777" w:rsidTr="001825DF">
              <w:trPr>
                <w:cantSplit/>
                <w:trHeight w:val="466"/>
              </w:trPr>
              <w:tc>
                <w:tcPr>
                  <w:tcW w:w="10485" w:type="dxa"/>
                  <w:gridSpan w:val="12"/>
                  <w:vAlign w:val="center"/>
                </w:tcPr>
                <w:p w14:paraId="4F19777D" w14:textId="77777777" w:rsidR="006D5ADA" w:rsidRPr="00482A23" w:rsidRDefault="006D5ADA" w:rsidP="00DD4D0E">
                  <w:pPr>
                    <w:jc w:val="center"/>
                    <w:rPr>
                      <w:rFonts w:ascii="標楷體" w:eastAsia="標楷體"/>
                      <w:b/>
                      <w:color w:val="000000"/>
                      <w:sz w:val="32"/>
                      <w:szCs w:val="32"/>
                    </w:rPr>
                  </w:pPr>
                  <w:r w:rsidRPr="006D5ADA"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社團</w:t>
                  </w:r>
                  <w:r w:rsidR="00586B4C"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經歷</w:t>
                  </w:r>
                </w:p>
              </w:tc>
            </w:tr>
            <w:tr w:rsidR="006D5ADA" w14:paraId="7B639CE8" w14:textId="77777777" w:rsidTr="001825DF">
              <w:trPr>
                <w:cantSplit/>
                <w:trHeight w:val="270"/>
              </w:trPr>
              <w:tc>
                <w:tcPr>
                  <w:tcW w:w="1781" w:type="dxa"/>
                  <w:vMerge w:val="restart"/>
                  <w:shd w:val="clear" w:color="auto" w:fill="BFBFBF"/>
                  <w:vAlign w:val="center"/>
                </w:tcPr>
                <w:p w14:paraId="585E63B6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社團參與</w:t>
                  </w:r>
                </w:p>
              </w:tc>
              <w:tc>
                <w:tcPr>
                  <w:tcW w:w="1500" w:type="dxa"/>
                  <w:shd w:val="clear" w:color="auto" w:fill="BFBFBF"/>
                  <w:vAlign w:val="center"/>
                </w:tcPr>
                <w:p w14:paraId="38242532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年級</w:t>
                  </w:r>
                </w:p>
              </w:tc>
              <w:tc>
                <w:tcPr>
                  <w:tcW w:w="2762" w:type="dxa"/>
                  <w:gridSpan w:val="4"/>
                  <w:shd w:val="clear" w:color="auto" w:fill="BFBFBF"/>
                  <w:vAlign w:val="center"/>
                </w:tcPr>
                <w:p w14:paraId="5DB3AE1A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社團</w:t>
                  </w:r>
                </w:p>
              </w:tc>
              <w:tc>
                <w:tcPr>
                  <w:tcW w:w="4442" w:type="dxa"/>
                  <w:gridSpan w:val="6"/>
                  <w:shd w:val="clear" w:color="auto" w:fill="BFBFBF"/>
                  <w:vAlign w:val="center"/>
                </w:tcPr>
                <w:p w14:paraId="512B0B76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  <w:r>
                    <w:rPr>
                      <w:rFonts w:ascii="標楷體" w:eastAsia="標楷體" w:hint="eastAsia"/>
                      <w:color w:val="333333"/>
                      <w:sz w:val="22"/>
                    </w:rPr>
                    <w:t>內容</w:t>
                  </w:r>
                </w:p>
              </w:tc>
            </w:tr>
            <w:tr w:rsidR="006D5ADA" w14:paraId="6E87CA5E" w14:textId="77777777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14:paraId="378777D4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14:paraId="630CCA1E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62" w:type="dxa"/>
                  <w:gridSpan w:val="4"/>
                  <w:vAlign w:val="center"/>
                </w:tcPr>
                <w:p w14:paraId="7CB2D363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42" w:type="dxa"/>
                  <w:gridSpan w:val="6"/>
                  <w:vAlign w:val="center"/>
                </w:tcPr>
                <w:p w14:paraId="73646BC8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14:paraId="2932782A" w14:textId="77777777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14:paraId="6A6B7BF2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14:paraId="387EE03C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62" w:type="dxa"/>
                  <w:gridSpan w:val="4"/>
                  <w:vAlign w:val="center"/>
                </w:tcPr>
                <w:p w14:paraId="766D3828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42" w:type="dxa"/>
                  <w:gridSpan w:val="6"/>
                  <w:vAlign w:val="center"/>
                </w:tcPr>
                <w:p w14:paraId="571058FB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6D5ADA" w14:paraId="076AC7E4" w14:textId="77777777" w:rsidTr="000336CB">
              <w:trPr>
                <w:cantSplit/>
                <w:trHeight w:val="567"/>
              </w:trPr>
              <w:tc>
                <w:tcPr>
                  <w:tcW w:w="1781" w:type="dxa"/>
                  <w:vMerge/>
                  <w:shd w:val="clear" w:color="auto" w:fill="BFBFBF"/>
                  <w:vAlign w:val="center"/>
                </w:tcPr>
                <w:p w14:paraId="1038BB14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14:paraId="6B6D9D3E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2762" w:type="dxa"/>
                  <w:gridSpan w:val="4"/>
                  <w:vAlign w:val="center"/>
                </w:tcPr>
                <w:p w14:paraId="67364F74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  <w:tc>
                <w:tcPr>
                  <w:tcW w:w="4442" w:type="dxa"/>
                  <w:gridSpan w:val="6"/>
                  <w:vAlign w:val="center"/>
                </w:tcPr>
                <w:p w14:paraId="2992FFC4" w14:textId="77777777" w:rsidR="006D5ADA" w:rsidRDefault="006D5ADA" w:rsidP="00DD4D0E">
                  <w:pPr>
                    <w:jc w:val="center"/>
                    <w:rPr>
                      <w:rFonts w:ascii="標楷體" w:eastAsia="標楷體"/>
                      <w:color w:val="333333"/>
                      <w:sz w:val="22"/>
                    </w:rPr>
                  </w:pPr>
                </w:p>
              </w:tc>
            </w:tr>
            <w:tr w:rsidR="00F668A0" w:rsidRPr="00F668A0" w14:paraId="10672BED" w14:textId="77777777" w:rsidTr="00F668A0">
              <w:trPr>
                <w:cantSplit/>
                <w:trHeight w:val="280"/>
              </w:trPr>
              <w:tc>
                <w:tcPr>
                  <w:tcW w:w="10485" w:type="dxa"/>
                  <w:gridSpan w:val="12"/>
                  <w:shd w:val="clear" w:color="auto" w:fill="auto"/>
                  <w:vAlign w:val="center"/>
                </w:tcPr>
                <w:p w14:paraId="26832675" w14:textId="77777777" w:rsidR="00F668A0" w:rsidRPr="00F668A0" w:rsidRDefault="00F668A0" w:rsidP="00DD4D0E">
                  <w:pPr>
                    <w:jc w:val="center"/>
                    <w:rPr>
                      <w:rFonts w:ascii="標楷體" w:eastAsia="標楷體"/>
                      <w:b/>
                      <w:color w:val="000000"/>
                      <w:szCs w:val="32"/>
                    </w:rPr>
                  </w:pPr>
                  <w:r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未來是否擔任幹部/工讀生</w:t>
                  </w:r>
                </w:p>
              </w:tc>
            </w:tr>
            <w:tr w:rsidR="000F6661" w:rsidRPr="00F668A0" w14:paraId="58A2EAFE" w14:textId="77777777" w:rsidTr="00F668A0">
              <w:trPr>
                <w:cantSplit/>
                <w:trHeight w:val="280"/>
              </w:trPr>
              <w:tc>
                <w:tcPr>
                  <w:tcW w:w="10485" w:type="dxa"/>
                  <w:gridSpan w:val="12"/>
                  <w:shd w:val="clear" w:color="auto" w:fill="auto"/>
                  <w:vAlign w:val="center"/>
                </w:tcPr>
                <w:p w14:paraId="610CD945" w14:textId="77777777" w:rsidR="000F6661" w:rsidRPr="000F6661" w:rsidRDefault="000F6661" w:rsidP="000F6661">
                  <w:pPr>
                    <w:pStyle w:val="af"/>
                    <w:numPr>
                      <w:ilvl w:val="0"/>
                      <w:numId w:val="3"/>
                    </w:numPr>
                    <w:ind w:leftChars="0"/>
                    <w:rPr>
                      <w:rFonts w:ascii="標楷體" w:eastAsia="標楷體"/>
                      <w:b/>
                      <w:color w:val="000000"/>
                      <w:sz w:val="20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□</w:t>
                  </w:r>
                  <w:r>
                    <w:rPr>
                      <w:rFonts w:ascii="標楷體" w:eastAsia="標楷體" w:hint="eastAsia"/>
                      <w:b/>
                      <w:color w:val="000000"/>
                      <w:szCs w:val="32"/>
                    </w:rPr>
                    <w:t>是</w:t>
                  </w:r>
                  <w:r w:rsidRPr="000F6661">
                    <w:rPr>
                      <w:rFonts w:ascii="標楷體" w:eastAsia="標楷體" w:hint="eastAsia"/>
                      <w:b/>
                      <w:color w:val="000000"/>
                      <w:sz w:val="20"/>
                      <w:szCs w:val="32"/>
                    </w:rPr>
                    <w:t>(請於下方詳述，如：班級代表、社長、學</w:t>
                  </w:r>
                  <w:proofErr w:type="gramStart"/>
                  <w:r w:rsidRPr="000F6661">
                    <w:rPr>
                      <w:rFonts w:ascii="標楷體" w:eastAsia="標楷體" w:hint="eastAsia"/>
                      <w:b/>
                      <w:color w:val="000000"/>
                      <w:sz w:val="20"/>
                      <w:szCs w:val="32"/>
                    </w:rPr>
                    <w:t>務</w:t>
                  </w:r>
                  <w:proofErr w:type="gramEnd"/>
                  <w:r w:rsidRPr="000F6661">
                    <w:rPr>
                      <w:rFonts w:ascii="標楷體" w:eastAsia="標楷體" w:hint="eastAsia"/>
                      <w:b/>
                      <w:color w:val="000000"/>
                      <w:sz w:val="20"/>
                      <w:szCs w:val="32"/>
                    </w:rPr>
                    <w:t>處工讀生</w:t>
                  </w:r>
                  <w:r w:rsidRPr="000F6661">
                    <w:rPr>
                      <w:rFonts w:ascii="標楷體" w:eastAsia="標楷體"/>
                      <w:b/>
                      <w:color w:val="000000"/>
                      <w:sz w:val="20"/>
                      <w:szCs w:val="32"/>
                    </w:rPr>
                    <w:t>…</w:t>
                  </w:r>
                  <w:r w:rsidRPr="000F6661">
                    <w:rPr>
                      <w:rFonts w:ascii="標楷體" w:eastAsia="標楷體" w:hint="eastAsia"/>
                      <w:b/>
                      <w:color w:val="000000"/>
                      <w:sz w:val="20"/>
                      <w:szCs w:val="32"/>
                    </w:rPr>
                    <w:t>等)</w:t>
                  </w:r>
                </w:p>
                <w:p w14:paraId="44F8126B" w14:textId="77777777" w:rsidR="000F6661" w:rsidRPr="000F6661" w:rsidRDefault="000F6661" w:rsidP="000F6661">
                  <w:pPr>
                    <w:pStyle w:val="af"/>
                    <w:numPr>
                      <w:ilvl w:val="0"/>
                      <w:numId w:val="3"/>
                    </w:numPr>
                    <w:ind w:leftChars="0"/>
                    <w:rPr>
                      <w:rFonts w:ascii="標楷體" w:eastAsia="標楷體"/>
                      <w:b/>
                      <w:color w:val="000000"/>
                      <w:sz w:val="20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□否</w:t>
                  </w:r>
                  <w:r w:rsidRPr="000F6661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32"/>
                    </w:rPr>
                    <w:t xml:space="preserve"> </w:t>
                  </w:r>
                </w:p>
                <w:p w14:paraId="7BE7715A" w14:textId="77777777" w:rsidR="000F6661" w:rsidRDefault="00595C8B" w:rsidP="000F6661">
                  <w:pPr>
                    <w:rPr>
                      <w:rFonts w:ascii="標楷體" w:eastAsia="標楷體" w:hAnsi="標楷體"/>
                      <w:b/>
                      <w:color w:val="000000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新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一</w:t>
                  </w:r>
                  <w:proofErr w:type="gramEnd"/>
                  <w:r w:rsidR="000F6661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年度</w:t>
                  </w:r>
                  <w:r w:rsidR="000F6661" w:rsidRPr="000F6661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即將擔任</w:t>
                  </w:r>
                  <w:r w:rsidR="000F6661">
                    <w:rPr>
                      <w:rFonts w:ascii="標楷體" w:eastAsia="標楷體" w:hAnsi="標楷體" w:hint="eastAsia"/>
                      <w:b/>
                      <w:color w:val="000000"/>
                      <w:szCs w:val="32"/>
                    </w:rPr>
                    <w:t>：______________________________________</w:t>
                  </w:r>
                </w:p>
                <w:p w14:paraId="78F48BC5" w14:textId="77777777" w:rsidR="000F6661" w:rsidRPr="000F6661" w:rsidRDefault="000F6661" w:rsidP="000F6661">
                  <w:pPr>
                    <w:rPr>
                      <w:rFonts w:ascii="標楷體" w:eastAsia="標楷體" w:hAnsi="標楷體"/>
                      <w:b/>
                      <w:color w:val="000000"/>
                      <w:szCs w:val="32"/>
                    </w:rPr>
                  </w:pPr>
                </w:p>
              </w:tc>
            </w:tr>
          </w:tbl>
          <w:p w14:paraId="7D1DF7CC" w14:textId="24719B8D" w:rsidR="001F2122" w:rsidRDefault="001F2122" w:rsidP="001F2122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D602E">
              <w:rPr>
                <w:rFonts w:ascii="標楷體" w:eastAsia="標楷體" w:hAnsi="標楷體" w:hint="eastAsia"/>
                <w:b/>
                <w:color w:val="FF0000"/>
                <w:szCs w:val="24"/>
              </w:rPr>
              <w:t>(如有其他</w:t>
            </w:r>
            <w:r w:rsidR="00FD602E" w:rsidRPr="00FD602E">
              <w:rPr>
                <w:rFonts w:ascii="標楷體" w:eastAsia="標楷體" w:hAnsi="標楷體" w:hint="eastAsia"/>
                <w:b/>
                <w:color w:val="FF0000"/>
                <w:szCs w:val="24"/>
              </w:rPr>
              <w:t>領導、特殊經驗/優異表現</w:t>
            </w:r>
            <w:r w:rsidRPr="00FD602E">
              <w:rPr>
                <w:rFonts w:ascii="標楷體" w:eastAsia="標楷體" w:hAnsi="標楷體" w:hint="eastAsia"/>
                <w:b/>
                <w:color w:val="FF0000"/>
                <w:szCs w:val="24"/>
              </w:rPr>
              <w:t>/課外活動</w:t>
            </w:r>
            <w:r w:rsidRPr="00FD602E">
              <w:rPr>
                <w:rFonts w:ascii="標楷體" w:eastAsia="標楷體" w:hAnsi="標楷體"/>
                <w:b/>
                <w:color w:val="FF0000"/>
                <w:szCs w:val="24"/>
              </w:rPr>
              <w:t>…</w:t>
            </w:r>
            <w:r w:rsidRPr="00FD602E">
              <w:rPr>
                <w:rFonts w:ascii="標楷體" w:eastAsia="標楷體" w:hAnsi="標楷體" w:hint="eastAsia"/>
                <w:b/>
                <w:color w:val="FF0000"/>
                <w:szCs w:val="24"/>
              </w:rPr>
              <w:t>等，</w:t>
            </w:r>
            <w:r w:rsidR="000F6661" w:rsidRPr="00FD602E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於本處補充說明，</w:t>
            </w:r>
            <w:r w:rsidR="00FD602E" w:rsidRPr="00FD602E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有照片佐證尤佳，並請簡要說明照片內容</w:t>
            </w:r>
            <w:r w:rsidR="0012451F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。</w:t>
            </w:r>
            <w:bookmarkStart w:id="0" w:name="_GoBack"/>
            <w:bookmarkEnd w:id="0"/>
            <w:r w:rsidR="00FD602E" w:rsidRPr="00FD602E">
              <w:rPr>
                <w:rFonts w:ascii="標楷體" w:eastAsia="標楷體" w:hAnsi="標楷體" w:hint="eastAsia"/>
                <w:b/>
                <w:color w:val="FF0000"/>
                <w:szCs w:val="24"/>
              </w:rPr>
              <w:t>)</w:t>
            </w:r>
          </w:p>
          <w:p w14:paraId="01B85209" w14:textId="77777777" w:rsidR="00FD602E" w:rsidRDefault="00FD602E" w:rsidP="001F2122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D602E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補充說明：</w:t>
            </w:r>
          </w:p>
          <w:p w14:paraId="172FDFBD" w14:textId="77777777" w:rsidR="00FD602E" w:rsidRDefault="00FD602E" w:rsidP="001F2122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22A71F8B" w14:textId="77777777" w:rsidR="00FD602E" w:rsidRDefault="00FD602E" w:rsidP="001F2122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0071E5BA" w14:textId="77777777" w:rsidR="00FD602E" w:rsidRPr="00FD602E" w:rsidRDefault="00FD602E" w:rsidP="001F2122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2C86B5F6" w14:textId="77777777" w:rsidR="00FD602E" w:rsidRDefault="00FD602E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  <w:p w14:paraId="46FF6A58" w14:textId="77777777" w:rsidR="001F2122" w:rsidRPr="005C7C6E" w:rsidRDefault="001F2122" w:rsidP="001F2122">
            <w:pPr>
              <w:jc w:val="both"/>
              <w:rPr>
                <w:rFonts w:ascii="標楷體" w:eastAsia="標楷體" w:hAnsi="標楷體"/>
                <w:b/>
                <w:sz w:val="10"/>
                <w:szCs w:val="26"/>
              </w:rPr>
            </w:pPr>
          </w:p>
        </w:tc>
      </w:tr>
    </w:tbl>
    <w:p w14:paraId="398AC5E7" w14:textId="77777777" w:rsidR="006E6934" w:rsidRDefault="00C614B5" w:rsidP="006D5ADA">
      <w:pPr>
        <w:rPr>
          <w:rFonts w:ascii="標楷體" w:eastAsia="標楷體" w:hAnsi="標楷體"/>
          <w:b/>
          <w:szCs w:val="24"/>
        </w:rPr>
      </w:pPr>
      <w:r w:rsidRPr="00FD602E">
        <w:rPr>
          <w:rFonts w:ascii="標楷體" w:eastAsia="標楷體" w:hAnsi="標楷體" w:hint="eastAsia"/>
          <w:b/>
          <w:szCs w:val="24"/>
        </w:rPr>
        <w:lastRenderedPageBreak/>
        <w:t>備註：如表格不敷</w:t>
      </w:r>
      <w:r w:rsidR="002F4897" w:rsidRPr="00FD602E">
        <w:rPr>
          <w:rFonts w:ascii="標楷體" w:eastAsia="標楷體" w:hAnsi="標楷體" w:hint="eastAsia"/>
          <w:b/>
          <w:szCs w:val="24"/>
        </w:rPr>
        <w:t>使用</w:t>
      </w:r>
      <w:r w:rsidRPr="00FD602E">
        <w:rPr>
          <w:rFonts w:ascii="標楷體" w:eastAsia="標楷體" w:hAnsi="標楷體" w:hint="eastAsia"/>
          <w:b/>
          <w:szCs w:val="24"/>
        </w:rPr>
        <w:t>請自行</w:t>
      </w:r>
      <w:r w:rsidR="002F4897" w:rsidRPr="00FD602E">
        <w:rPr>
          <w:rFonts w:ascii="標楷體" w:eastAsia="標楷體" w:hAnsi="標楷體" w:hint="eastAsia"/>
          <w:b/>
          <w:szCs w:val="24"/>
        </w:rPr>
        <w:t>延伸</w:t>
      </w:r>
      <w:r w:rsidRPr="00FD602E">
        <w:rPr>
          <w:rFonts w:ascii="標楷體" w:eastAsia="標楷體" w:hAnsi="標楷體" w:hint="eastAsia"/>
          <w:b/>
          <w:szCs w:val="24"/>
        </w:rPr>
        <w:t>。</w:t>
      </w:r>
    </w:p>
    <w:p w14:paraId="1BD6F547" w14:textId="77777777" w:rsidR="00595C8B" w:rsidRDefault="00595C8B" w:rsidP="006D5ADA">
      <w:pPr>
        <w:rPr>
          <w:rFonts w:ascii="標楷體" w:eastAsia="標楷體" w:hAnsi="標楷體"/>
          <w:b/>
          <w:szCs w:val="24"/>
        </w:rPr>
      </w:pPr>
    </w:p>
    <w:p w14:paraId="208C6DC6" w14:textId="77777777" w:rsidR="00595C8B" w:rsidRDefault="00595C8B" w:rsidP="006D5ADA">
      <w:pPr>
        <w:rPr>
          <w:rFonts w:ascii="標楷體" w:eastAsia="標楷體" w:hAnsi="標楷體"/>
          <w:b/>
          <w:szCs w:val="24"/>
        </w:rPr>
      </w:pPr>
    </w:p>
    <w:p w14:paraId="465C1B9F" w14:textId="3A8925A7" w:rsidR="00595C8B" w:rsidRDefault="00595C8B" w:rsidP="006D5ADA">
      <w:pPr>
        <w:rPr>
          <w:rFonts w:ascii="標楷體" w:eastAsia="標楷體" w:hAnsi="標楷體"/>
          <w:b/>
          <w:szCs w:val="24"/>
        </w:rPr>
      </w:pPr>
    </w:p>
    <w:p w14:paraId="3A764645" w14:textId="27E96D8E" w:rsidR="005A5F7E" w:rsidRDefault="005A5F7E" w:rsidP="006D5AD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學期成績單</w:t>
      </w:r>
      <w:r w:rsidR="00100BE3">
        <w:rPr>
          <w:rFonts w:ascii="標楷體" w:eastAsia="標楷體" w:hAnsi="標楷體" w:hint="eastAsia"/>
          <w:b/>
          <w:szCs w:val="24"/>
        </w:rPr>
        <w:t>電子檔</w:t>
      </w:r>
      <w:r>
        <w:rPr>
          <w:rFonts w:ascii="標楷體" w:eastAsia="標楷體" w:hAnsi="標楷體" w:hint="eastAsia"/>
          <w:b/>
          <w:szCs w:val="24"/>
        </w:rPr>
        <w:t>：</w:t>
      </w:r>
    </w:p>
    <w:p w14:paraId="24B283EC" w14:textId="6F7BAFA0" w:rsidR="005A5F7E" w:rsidRDefault="005A5F7E" w:rsidP="006D5ADA">
      <w:pPr>
        <w:rPr>
          <w:rFonts w:ascii="標楷體" w:eastAsia="標楷體" w:hAnsi="標楷體"/>
          <w:b/>
          <w:szCs w:val="24"/>
        </w:rPr>
      </w:pPr>
    </w:p>
    <w:p w14:paraId="770D847C" w14:textId="77777777" w:rsidR="005A5F7E" w:rsidRPr="00FD602E" w:rsidRDefault="005A5F7E" w:rsidP="006D5ADA">
      <w:pPr>
        <w:rPr>
          <w:rFonts w:ascii="標楷體" w:eastAsia="標楷體" w:hAnsi="標楷體"/>
          <w:b/>
          <w:szCs w:val="24"/>
        </w:rPr>
      </w:pPr>
    </w:p>
    <w:sectPr w:rsidR="005A5F7E" w:rsidRPr="00FD602E" w:rsidSect="001F21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4C10" w14:textId="77777777" w:rsidR="00456D16" w:rsidRDefault="00456D16" w:rsidP="00F4389C">
      <w:r>
        <w:separator/>
      </w:r>
    </w:p>
  </w:endnote>
  <w:endnote w:type="continuationSeparator" w:id="0">
    <w:p w14:paraId="7AAE5F3F" w14:textId="77777777" w:rsidR="00456D16" w:rsidRDefault="00456D16" w:rsidP="00F4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63C20" w14:textId="77777777" w:rsidR="00456D16" w:rsidRDefault="00456D16" w:rsidP="00F4389C">
      <w:r>
        <w:separator/>
      </w:r>
    </w:p>
  </w:footnote>
  <w:footnote w:type="continuationSeparator" w:id="0">
    <w:p w14:paraId="0ACB9BFF" w14:textId="77777777" w:rsidR="00456D16" w:rsidRDefault="00456D16" w:rsidP="00F4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06E"/>
    <w:multiLevelType w:val="hybridMultilevel"/>
    <w:tmpl w:val="648236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0205A8"/>
    <w:multiLevelType w:val="hybridMultilevel"/>
    <w:tmpl w:val="58121910"/>
    <w:lvl w:ilvl="0" w:tplc="E85A76E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9317EC"/>
    <w:multiLevelType w:val="hybridMultilevel"/>
    <w:tmpl w:val="C952F9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DBC76D5"/>
    <w:multiLevelType w:val="hybridMultilevel"/>
    <w:tmpl w:val="20D26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34"/>
    <w:rsid w:val="000336CB"/>
    <w:rsid w:val="0009328C"/>
    <w:rsid w:val="000D6766"/>
    <w:rsid w:val="000F6661"/>
    <w:rsid w:val="00100BE3"/>
    <w:rsid w:val="0012451F"/>
    <w:rsid w:val="001825DF"/>
    <w:rsid w:val="001F2122"/>
    <w:rsid w:val="00211B4F"/>
    <w:rsid w:val="002F4897"/>
    <w:rsid w:val="0042472A"/>
    <w:rsid w:val="00456D16"/>
    <w:rsid w:val="00521A7F"/>
    <w:rsid w:val="00586B4C"/>
    <w:rsid w:val="0059521C"/>
    <w:rsid w:val="00595C8B"/>
    <w:rsid w:val="005A5F7E"/>
    <w:rsid w:val="005C7C6E"/>
    <w:rsid w:val="0064738C"/>
    <w:rsid w:val="0068722C"/>
    <w:rsid w:val="006A128F"/>
    <w:rsid w:val="006D5ADA"/>
    <w:rsid w:val="006E6934"/>
    <w:rsid w:val="00751121"/>
    <w:rsid w:val="00960F4A"/>
    <w:rsid w:val="009638E2"/>
    <w:rsid w:val="00984F77"/>
    <w:rsid w:val="00AD36CC"/>
    <w:rsid w:val="00C614B5"/>
    <w:rsid w:val="00D64069"/>
    <w:rsid w:val="00E143E4"/>
    <w:rsid w:val="00E540EA"/>
    <w:rsid w:val="00EA5F80"/>
    <w:rsid w:val="00EE70DF"/>
    <w:rsid w:val="00F4389C"/>
    <w:rsid w:val="00F668A0"/>
    <w:rsid w:val="00FD08D5"/>
    <w:rsid w:val="00FD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416171"/>
  <w15:docId w15:val="{A92B953A-B5DC-4446-B263-60521DFA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43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38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3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389C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F212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F2122"/>
  </w:style>
  <w:style w:type="character" w:customStyle="1" w:styleId="aa">
    <w:name w:val="註解文字 字元"/>
    <w:basedOn w:val="a0"/>
    <w:link w:val="a9"/>
    <w:uiPriority w:val="99"/>
    <w:semiHidden/>
    <w:rsid w:val="001F2122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212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F212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F2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F212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614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4222-CC73-4ABC-B0CC-B7E51B0E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03-03T07:52:00Z</cp:lastPrinted>
  <dcterms:created xsi:type="dcterms:W3CDTF">2026-03-11T06:40:00Z</dcterms:created>
  <dcterms:modified xsi:type="dcterms:W3CDTF">2026-03-11T06:42:00Z</dcterms:modified>
</cp:coreProperties>
</file>